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02C4" w14:textId="77777777" w:rsidR="00E500E7" w:rsidRPr="00221B8E" w:rsidRDefault="00E500E7" w:rsidP="00E5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bookmarkStart w:id="0" w:name="_GoBack"/>
      <w:bookmarkEnd w:id="0"/>
      <w:r w:rsidRPr="00221B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CHAPITRE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10</w:t>
      </w:r>
      <w:r w:rsidRPr="00221B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Comment la socialisation contribue-t-elle à expliquer les différences de comportement des individu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9"/>
        <w:gridCol w:w="3945"/>
        <w:gridCol w:w="2068"/>
      </w:tblGrid>
      <w:tr w:rsidR="00E500E7" w14:paraId="6E683397" w14:textId="77777777" w:rsidTr="00E500E7">
        <w:tc>
          <w:tcPr>
            <w:tcW w:w="3091" w:type="dxa"/>
          </w:tcPr>
          <w:p w14:paraId="3E6BFDC2" w14:textId="77777777" w:rsidR="00E500E7" w:rsidRDefault="00E500E7" w:rsidP="002F1C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</w:tc>
        <w:tc>
          <w:tcPr>
            <w:tcW w:w="4065" w:type="dxa"/>
          </w:tcPr>
          <w:p w14:paraId="4FF2CC53" w14:textId="77777777" w:rsidR="00E500E7" w:rsidRDefault="00E500E7" w:rsidP="00D5447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Programme officiel BO</w:t>
            </w:r>
          </w:p>
        </w:tc>
        <w:tc>
          <w:tcPr>
            <w:tcW w:w="2132" w:type="dxa"/>
          </w:tcPr>
          <w:p w14:paraId="3095659E" w14:textId="77777777" w:rsidR="00E500E7" w:rsidRDefault="00E500E7" w:rsidP="00D5447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 xml:space="preserve">Notions associées </w:t>
            </w:r>
            <w:r w:rsidRPr="00A726D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fr-FR"/>
              </w:rPr>
              <w:t>possibles</w:t>
            </w:r>
          </w:p>
        </w:tc>
      </w:tr>
      <w:tr w:rsidR="00E500E7" w14:paraId="75369A9E" w14:textId="77777777" w:rsidTr="00E500E7">
        <w:trPr>
          <w:trHeight w:val="4220"/>
        </w:trPr>
        <w:tc>
          <w:tcPr>
            <w:tcW w:w="3091" w:type="dxa"/>
            <w:vMerge w:val="restart"/>
          </w:tcPr>
          <w:p w14:paraId="2E9015DA" w14:textId="77777777" w:rsidR="00E500E7" w:rsidRPr="00E500E7" w:rsidRDefault="00E500E7" w:rsidP="00C92EE3">
            <w:pPr>
              <w:spacing w:before="100" w:beforeAutospacing="1" w:after="100" w:afterAutospacing="1" w:line="360" w:lineRule="auto"/>
              <w:ind w:left="708"/>
              <w:outlineLvl w:val="0"/>
              <w:rPr>
                <w:rFonts w:ascii="Times" w:eastAsia="Times New Roman" w:hAnsi="Times" w:cs="Times New Roman"/>
                <w:bCs/>
                <w:kern w:val="36"/>
                <w:sz w:val="32"/>
                <w:szCs w:val="32"/>
                <w:lang w:eastAsia="fr-FR"/>
              </w:rPr>
            </w:pPr>
            <w:r w:rsidRPr="00E500E7">
              <w:rPr>
                <w:rFonts w:ascii="Times" w:eastAsia="Times New Roman" w:hAnsi="Times" w:cs="Times New Roman"/>
                <w:bCs/>
                <w:kern w:val="36"/>
                <w:sz w:val="32"/>
                <w:szCs w:val="32"/>
                <w:lang w:eastAsia="fr-FR"/>
              </w:rPr>
              <w:t>Comment la socialisation contribue-t-elle à expliquer les différences de comportement des individus ?</w:t>
            </w:r>
          </w:p>
        </w:tc>
        <w:tc>
          <w:tcPr>
            <w:tcW w:w="4065" w:type="dxa"/>
          </w:tcPr>
          <w:p w14:paraId="68A3188C" w14:textId="77777777" w:rsidR="00E500E7" w:rsidRPr="00E500E7" w:rsidRDefault="00E500E7" w:rsidP="002C39FB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" w:eastAsia="Times New Roman" w:hAnsi="Times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831AF9">
              <w:rPr>
                <w:rFonts w:ascii="Times" w:hAnsi="Times" w:cs="Arial"/>
                <w:b/>
                <w:color w:val="4F81BD" w:themeColor="accent1"/>
                <w:sz w:val="28"/>
                <w:szCs w:val="28"/>
              </w:rPr>
              <w:t>Comprendre</w:t>
            </w:r>
            <w:r w:rsidRPr="00E500E7">
              <w:rPr>
                <w:rFonts w:ascii="Times" w:hAnsi="Times" w:cs="Arial"/>
                <w:sz w:val="28"/>
                <w:szCs w:val="28"/>
              </w:rPr>
              <w:t xml:space="preserve"> comment les individus expérimentent et intériorisent des façons d’agir, de penser et d’anticiper l’avenir qui sont socialement situées et qui sont à l’origine de différences de comportements, de préférences et d’aspirations.</w:t>
            </w:r>
          </w:p>
        </w:tc>
        <w:tc>
          <w:tcPr>
            <w:tcW w:w="2132" w:type="dxa"/>
          </w:tcPr>
          <w:p w14:paraId="53F19038" w14:textId="249E13F0" w:rsidR="00E500E7" w:rsidRPr="00520B66" w:rsidRDefault="00E500E7" w:rsidP="007B5AC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>Socialisation,</w:t>
            </w:r>
            <w:r w:rsidR="00DE7E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 xml:space="preserve"> </w:t>
            </w:r>
            <w:r w:rsidR="00DE7EFD" w:rsidRPr="00A726D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fr-FR"/>
              </w:rPr>
              <w:t>norme,</w:t>
            </w:r>
            <w:r w:rsidR="00DE7E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 xml:space="preserve"> </w:t>
            </w:r>
            <w:r w:rsidR="00DE7EFD" w:rsidRPr="00831AF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fr-FR"/>
              </w:rPr>
              <w:t>valeur</w:t>
            </w:r>
            <w:r w:rsidR="00A2444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fr-FR"/>
              </w:rPr>
              <w:t>.</w:t>
            </w:r>
          </w:p>
        </w:tc>
      </w:tr>
      <w:tr w:rsidR="00E500E7" w14:paraId="56BEF352" w14:textId="77777777" w:rsidTr="00E500E7">
        <w:trPr>
          <w:trHeight w:val="2504"/>
        </w:trPr>
        <w:tc>
          <w:tcPr>
            <w:tcW w:w="3091" w:type="dxa"/>
            <w:vMerge/>
          </w:tcPr>
          <w:p w14:paraId="4AD69D47" w14:textId="77777777" w:rsidR="00E500E7" w:rsidRPr="00E500E7" w:rsidRDefault="00E500E7" w:rsidP="00E500E7">
            <w:pPr>
              <w:spacing w:before="100" w:beforeAutospacing="1" w:after="100" w:afterAutospacing="1" w:line="360" w:lineRule="auto"/>
              <w:ind w:left="708"/>
              <w:jc w:val="center"/>
              <w:outlineLvl w:val="0"/>
              <w:rPr>
                <w:rFonts w:ascii="Times" w:eastAsia="Times New Roman" w:hAnsi="Times" w:cs="Times New Roman"/>
                <w:bCs/>
                <w:kern w:val="36"/>
                <w:sz w:val="32"/>
                <w:szCs w:val="32"/>
                <w:lang w:eastAsia="fr-FR"/>
              </w:rPr>
            </w:pPr>
          </w:p>
        </w:tc>
        <w:tc>
          <w:tcPr>
            <w:tcW w:w="4065" w:type="dxa"/>
          </w:tcPr>
          <w:p w14:paraId="265C8CA1" w14:textId="77777777" w:rsidR="00E500E7" w:rsidRPr="00E500E7" w:rsidRDefault="00E500E7" w:rsidP="001D404E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" w:hAnsi="Times" w:cs="Arial"/>
                <w:sz w:val="28"/>
                <w:szCs w:val="28"/>
              </w:rPr>
            </w:pPr>
            <w:r w:rsidRPr="00831AF9">
              <w:rPr>
                <w:rFonts w:ascii="Times" w:hAnsi="Times" w:cs="Arial"/>
                <w:b/>
                <w:color w:val="4F81BD" w:themeColor="accent1"/>
                <w:sz w:val="28"/>
                <w:szCs w:val="28"/>
              </w:rPr>
              <w:t>Comprendre</w:t>
            </w:r>
            <w:r w:rsidRPr="00E500E7">
              <w:rPr>
                <w:rFonts w:ascii="Times" w:hAnsi="Times" w:cs="Arial"/>
                <w:sz w:val="28"/>
                <w:szCs w:val="28"/>
              </w:rPr>
              <w:t xml:space="preserve"> comment la diversité des configurations familiales modifie les conditions de la socialisation des enfants et des adolescents.</w:t>
            </w:r>
          </w:p>
        </w:tc>
        <w:tc>
          <w:tcPr>
            <w:tcW w:w="2132" w:type="dxa"/>
          </w:tcPr>
          <w:p w14:paraId="478BBC2D" w14:textId="5F6FAE22" w:rsidR="00E500E7" w:rsidRPr="00520B66" w:rsidRDefault="00ED72C1" w:rsidP="00402F82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 xml:space="preserve">Configurations familiales, </w:t>
            </w:r>
            <w:r w:rsidR="00376E19" w:rsidRPr="00402F82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fr-FR"/>
              </w:rPr>
              <w:t>Socialisation primaire</w:t>
            </w:r>
            <w:r w:rsidR="00A2444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fr-FR"/>
              </w:rPr>
              <w:t>.</w:t>
            </w:r>
          </w:p>
        </w:tc>
      </w:tr>
      <w:tr w:rsidR="00E500E7" w14:paraId="18E8BA4C" w14:textId="77777777" w:rsidTr="00E500E7">
        <w:trPr>
          <w:trHeight w:val="2571"/>
        </w:trPr>
        <w:tc>
          <w:tcPr>
            <w:tcW w:w="3091" w:type="dxa"/>
            <w:vMerge/>
          </w:tcPr>
          <w:p w14:paraId="76897CFC" w14:textId="77777777" w:rsidR="00E500E7" w:rsidRPr="00E500E7" w:rsidRDefault="00E500E7" w:rsidP="00E500E7">
            <w:pPr>
              <w:spacing w:before="100" w:beforeAutospacing="1" w:after="100" w:afterAutospacing="1" w:line="360" w:lineRule="auto"/>
              <w:ind w:left="708"/>
              <w:jc w:val="center"/>
              <w:outlineLvl w:val="0"/>
              <w:rPr>
                <w:rFonts w:ascii="Times" w:eastAsia="Times New Roman" w:hAnsi="Times" w:cs="Times New Roman"/>
                <w:bCs/>
                <w:kern w:val="36"/>
                <w:sz w:val="32"/>
                <w:szCs w:val="32"/>
                <w:lang w:eastAsia="fr-FR"/>
              </w:rPr>
            </w:pPr>
          </w:p>
        </w:tc>
        <w:tc>
          <w:tcPr>
            <w:tcW w:w="4065" w:type="dxa"/>
          </w:tcPr>
          <w:p w14:paraId="138CB47A" w14:textId="77777777" w:rsidR="00E500E7" w:rsidRPr="00E500E7" w:rsidRDefault="00E500E7" w:rsidP="001D404E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" w:hAnsi="Times" w:cs="Arial"/>
                <w:sz w:val="28"/>
                <w:szCs w:val="28"/>
              </w:rPr>
            </w:pPr>
            <w:r w:rsidRPr="00831AF9">
              <w:rPr>
                <w:rFonts w:ascii="Times" w:hAnsi="Times" w:cs="Arial"/>
                <w:b/>
                <w:color w:val="4F81BD" w:themeColor="accent1"/>
                <w:sz w:val="28"/>
                <w:szCs w:val="28"/>
              </w:rPr>
              <w:t>Comprendre</w:t>
            </w:r>
            <w:r w:rsidRPr="00E500E7">
              <w:rPr>
                <w:rFonts w:ascii="Times" w:hAnsi="Times" w:cs="Arial"/>
                <w:sz w:val="28"/>
                <w:szCs w:val="28"/>
              </w:rPr>
              <w:t xml:space="preserve"> qu’il existe des socialisations secondaires (professionnelle, conjugale, politique) à la suite de la socialisation primaire.</w:t>
            </w:r>
          </w:p>
        </w:tc>
        <w:tc>
          <w:tcPr>
            <w:tcW w:w="2132" w:type="dxa"/>
          </w:tcPr>
          <w:p w14:paraId="17F47993" w14:textId="7C319C8A" w:rsidR="00E500E7" w:rsidRPr="00520B66" w:rsidRDefault="00376E19" w:rsidP="002F1C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>Socialisation secondaire</w:t>
            </w:r>
            <w:r w:rsidR="000449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>.</w:t>
            </w:r>
          </w:p>
        </w:tc>
      </w:tr>
      <w:tr w:rsidR="00E500E7" w14:paraId="33045CAE" w14:textId="77777777" w:rsidTr="00E500E7">
        <w:trPr>
          <w:trHeight w:val="2893"/>
        </w:trPr>
        <w:tc>
          <w:tcPr>
            <w:tcW w:w="3091" w:type="dxa"/>
            <w:vMerge/>
          </w:tcPr>
          <w:p w14:paraId="333FAA6F" w14:textId="77777777" w:rsidR="00E500E7" w:rsidRPr="00E500E7" w:rsidRDefault="00E500E7" w:rsidP="00E500E7">
            <w:pPr>
              <w:spacing w:before="100" w:beforeAutospacing="1" w:after="100" w:afterAutospacing="1" w:line="360" w:lineRule="auto"/>
              <w:ind w:left="708"/>
              <w:jc w:val="center"/>
              <w:outlineLvl w:val="0"/>
              <w:rPr>
                <w:rFonts w:ascii="Times" w:eastAsia="Times New Roman" w:hAnsi="Times" w:cs="Times New Roman"/>
                <w:bCs/>
                <w:kern w:val="36"/>
                <w:sz w:val="32"/>
                <w:szCs w:val="32"/>
                <w:lang w:eastAsia="fr-FR"/>
              </w:rPr>
            </w:pPr>
          </w:p>
        </w:tc>
        <w:tc>
          <w:tcPr>
            <w:tcW w:w="4065" w:type="dxa"/>
          </w:tcPr>
          <w:p w14:paraId="2C7A4056" w14:textId="77777777" w:rsidR="00E500E7" w:rsidRPr="00E500E7" w:rsidRDefault="00E500E7" w:rsidP="001D404E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" w:hAnsi="Times" w:cs="Arial"/>
                <w:sz w:val="28"/>
                <w:szCs w:val="28"/>
              </w:rPr>
            </w:pPr>
            <w:r w:rsidRPr="00831AF9">
              <w:rPr>
                <w:rFonts w:ascii="Times" w:hAnsi="Times" w:cs="Arial"/>
                <w:b/>
                <w:color w:val="4F81BD" w:themeColor="accent1"/>
                <w:sz w:val="28"/>
                <w:szCs w:val="28"/>
              </w:rPr>
              <w:t>Comprendre</w:t>
            </w:r>
            <w:r w:rsidRPr="00E500E7">
              <w:rPr>
                <w:rFonts w:ascii="Times" w:hAnsi="Times" w:cs="Arial"/>
                <w:sz w:val="28"/>
                <w:szCs w:val="28"/>
              </w:rPr>
              <w:t xml:space="preserve"> que la pluralité des influences socialisatrices peut être à l’origine de trajectoires individuelles improbables.</w:t>
            </w:r>
          </w:p>
        </w:tc>
        <w:tc>
          <w:tcPr>
            <w:tcW w:w="2132" w:type="dxa"/>
          </w:tcPr>
          <w:p w14:paraId="6902FF2D" w14:textId="164F4522" w:rsidR="00E500E7" w:rsidRPr="00166006" w:rsidRDefault="00166006" w:rsidP="002F1C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</w:pPr>
            <w:r w:rsidRPr="001660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>Trajectoires improbables</w:t>
            </w:r>
            <w:r w:rsidR="000449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fr-FR"/>
              </w:rPr>
              <w:t>.</w:t>
            </w:r>
          </w:p>
        </w:tc>
      </w:tr>
    </w:tbl>
    <w:p w14:paraId="1C26E958" w14:textId="77777777" w:rsidR="000449F5" w:rsidRDefault="000449F5" w:rsidP="00E10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964584D" w14:textId="7A1BEB83" w:rsidR="00E10EF1" w:rsidRDefault="00E10EF1" w:rsidP="00E10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6C514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lan du chapitre :</w:t>
      </w:r>
    </w:p>
    <w:p w14:paraId="299C5AB0" w14:textId="77777777" w:rsidR="00E10EF1" w:rsidRPr="001F454C" w:rsidRDefault="00E10EF1" w:rsidP="00E10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1F4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I </w:t>
      </w:r>
      <w:r w:rsidR="00CE2983" w:rsidRPr="001F4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Le processus de socialisation de l’enfant</w:t>
      </w:r>
    </w:p>
    <w:p w14:paraId="6E4FEE2C" w14:textId="77777777" w:rsidR="00E10EF1" w:rsidRPr="006C5142" w:rsidRDefault="0036188A" w:rsidP="00E10EF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Des processus </w:t>
      </w:r>
      <w:r w:rsidR="00E042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différencié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de socialisation </w:t>
      </w:r>
    </w:p>
    <w:p w14:paraId="0B70FED4" w14:textId="77777777" w:rsidR="00E10EF1" w:rsidRDefault="00594439" w:rsidP="00E10EF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s mécanismes de la socialisation</w:t>
      </w:r>
      <w:r w:rsidR="0048793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…</w:t>
      </w:r>
    </w:p>
    <w:p w14:paraId="08ECD3C6" w14:textId="77777777" w:rsidR="0048793A" w:rsidRDefault="0048793A" w:rsidP="00E10EF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… à l’origine de différences de </w:t>
      </w:r>
      <w:r w:rsidR="006B575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mportements</w:t>
      </w:r>
    </w:p>
    <w:p w14:paraId="008514B9" w14:textId="77777777" w:rsidR="00E10EF1" w:rsidRPr="005A7B5B" w:rsidRDefault="00E10EF1" w:rsidP="00E10EF1">
      <w:pPr>
        <w:pStyle w:val="Paragraphedeliste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0C789CC1" w14:textId="77777777" w:rsidR="00E10EF1" w:rsidRDefault="00F8426B" w:rsidP="00E10EF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es configurations</w:t>
      </w:r>
      <w:r w:rsidR="003618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familiales différenciées</w:t>
      </w:r>
      <w:r w:rsidR="002734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qui influencent les trajectoires</w:t>
      </w:r>
      <w:r w:rsidR="00CD08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individuelles</w:t>
      </w:r>
    </w:p>
    <w:p w14:paraId="0A225DA7" w14:textId="77777777" w:rsidR="007F781A" w:rsidRDefault="007F781A" w:rsidP="00E10EF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structure familiale influence les trajectoires individuelles</w:t>
      </w:r>
    </w:p>
    <w:p w14:paraId="636F7DDC" w14:textId="77777777" w:rsidR="00A726D5" w:rsidRPr="006C5142" w:rsidRDefault="00920BE5" w:rsidP="00E10EF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place de l’enfant dans la fratrie</w:t>
      </w:r>
    </w:p>
    <w:p w14:paraId="473C4D3B" w14:textId="77777777" w:rsidR="00E10EF1" w:rsidRPr="006C5142" w:rsidRDefault="00E10EF1" w:rsidP="00E10EF1">
      <w:pPr>
        <w:pStyle w:val="Paragraphedeliste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6F6BAC98" w14:textId="77777777" w:rsidR="00E10EF1" w:rsidRPr="001F454C" w:rsidRDefault="00E10EF1" w:rsidP="00E10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1F4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II </w:t>
      </w:r>
      <w:r w:rsidR="00CE2983" w:rsidRPr="001F4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Quand la socialisation de l’enfant se poursuit à l’âge adulte</w:t>
      </w:r>
      <w:r w:rsidR="00831A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 : des socialisations secondaires.</w:t>
      </w:r>
    </w:p>
    <w:p w14:paraId="10C92D18" w14:textId="77777777" w:rsidR="00E10EF1" w:rsidRPr="006C5142" w:rsidRDefault="007F760D" w:rsidP="00E10EF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es influences socialisatrices diverses</w:t>
      </w:r>
    </w:p>
    <w:p w14:paraId="10D3BE86" w14:textId="77777777" w:rsidR="00E10EF1" w:rsidRPr="006C5142" w:rsidRDefault="007F760D" w:rsidP="00E10EF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socialisation professionnelle</w:t>
      </w:r>
    </w:p>
    <w:p w14:paraId="2640D520" w14:textId="77777777" w:rsidR="00E10EF1" w:rsidRDefault="00E10EF1" w:rsidP="00E10EF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C514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a </w:t>
      </w:r>
      <w:r w:rsidR="007F760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ocialisation conjugale</w:t>
      </w:r>
    </w:p>
    <w:p w14:paraId="203CFA2E" w14:textId="77777777" w:rsidR="007F760D" w:rsidRDefault="007F760D" w:rsidP="00E10EF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socialisation politique</w:t>
      </w:r>
    </w:p>
    <w:p w14:paraId="5E566A1C" w14:textId="77777777" w:rsidR="001F454C" w:rsidRPr="006C5142" w:rsidRDefault="001F454C" w:rsidP="001F454C">
      <w:pPr>
        <w:pStyle w:val="Paragraphedeliste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3431A53D" w14:textId="77777777" w:rsidR="00E10EF1" w:rsidRPr="006C5142" w:rsidRDefault="00A726D5" w:rsidP="00E10EF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es</w:t>
      </w:r>
      <w:r w:rsidR="000A5F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trajectoires individuelles paradoxales</w:t>
      </w:r>
    </w:p>
    <w:p w14:paraId="6F9CF2AB" w14:textId="77777777" w:rsidR="000A5FF3" w:rsidRDefault="00336FA8" w:rsidP="00E10EF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mprendre 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trajectoire improbable des </w:t>
      </w: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nfants de milieux populaires</w:t>
      </w:r>
    </w:p>
    <w:p w14:paraId="73167E55" w14:textId="77777777" w:rsidR="00E10EF1" w:rsidRPr="000A5FF3" w:rsidRDefault="00A726D5" w:rsidP="00E10EF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Comprendre </w:t>
      </w:r>
      <w:r w:rsidR="00336FA8"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</w:t>
      </w:r>
      <w:r w:rsidR="00336FA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trajectoire improbable des </w:t>
      </w:r>
      <w:r w:rsidR="00336FA8"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enfants de milieux </w:t>
      </w:r>
      <w:r w:rsidR="00336FA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favorisés</w:t>
      </w:r>
    </w:p>
    <w:p w14:paraId="40F97897" w14:textId="77777777" w:rsidR="00E10EF1" w:rsidRDefault="00E10EF1" w:rsidP="00E10E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94207B" w14:textId="77777777" w:rsidR="00810564" w:rsidRPr="00936F33" w:rsidRDefault="00810564" w:rsidP="00E10EF1">
      <w:pPr>
        <w:pStyle w:val="Paragraphedeliste"/>
        <w:spacing w:after="0" w:line="240" w:lineRule="auto"/>
        <w:ind w:left="1843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F00E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 xml:space="preserve">                        </w:t>
      </w:r>
      <w:r w:rsidRPr="00F00E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ab/>
      </w:r>
    </w:p>
    <w:p w14:paraId="76AEF089" w14:textId="77777777" w:rsidR="00810564" w:rsidRDefault="00810564" w:rsidP="0081056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Introduction :</w:t>
      </w:r>
    </w:p>
    <w:p w14:paraId="304EC084" w14:textId="77777777" w:rsidR="006717C8" w:rsidRDefault="00810564" w:rsidP="0067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NOTIONS : </w:t>
      </w:r>
      <w:r w:rsidR="006717C8" w:rsidRPr="006717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ocialisation</w:t>
      </w:r>
    </w:p>
    <w:p w14:paraId="583C4E76" w14:textId="77777777" w:rsidR="00810564" w:rsidRDefault="00810564" w:rsidP="0081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1C9ADBC9" w14:textId="77777777" w:rsidR="00810564" w:rsidRDefault="00810564" w:rsidP="0081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*Sensibiliser les élèves </w:t>
      </w:r>
      <w:r w:rsidR="006717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au rôle du milieu social dans la socialisation et la réussite scolaire</w:t>
      </w:r>
      <w:r w:rsidR="008E5B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.</w:t>
      </w:r>
    </w:p>
    <w:p w14:paraId="7BEE7C77" w14:textId="77777777" w:rsidR="006717C8" w:rsidRDefault="006717C8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Document : « Les bonnes conditions », Julie Gavras, document 1 page 116 Hachette E</w:t>
      </w:r>
      <w:r w:rsidRPr="006717C8">
        <w:t xml:space="preserve"> </w:t>
      </w:r>
      <w:hyperlink r:id="rId8" w:history="1">
        <w:r w:rsidRPr="002179CC">
          <w:rPr>
            <w:rStyle w:val="Lienhypertexte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fr-FR"/>
          </w:rPr>
          <w:t>https://www.youtube.com/watch?v=KjmRoVZKx6Uducation</w:t>
        </w:r>
      </w:hyperlink>
    </w:p>
    <w:p w14:paraId="0729E841" w14:textId="77777777" w:rsidR="006717C8" w:rsidRPr="001F454C" w:rsidRDefault="001F454C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1F454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Extrait du documentaire (ou bande annonce)</w:t>
      </w:r>
    </w:p>
    <w:p w14:paraId="6DBFC560" w14:textId="14FBE772" w:rsidR="001F454C" w:rsidRDefault="001F454C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lastRenderedPageBreak/>
        <w:t>-A partir de cet extrait, indiquez quels éléments donnent des indications sur le milieu social d’origine</w:t>
      </w:r>
      <w:r w:rsidR="003D1B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.</w:t>
      </w:r>
    </w:p>
    <w:p w14:paraId="7103E3D1" w14:textId="77777777" w:rsidR="001F454C" w:rsidRDefault="001F454C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-Tenue vestimentaire, attitudes, pratiques langagières…l</w:t>
      </w:r>
      <w:r w:rsidR="00DC1B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oisirs, profession des parents…</w:t>
      </w:r>
    </w:p>
    <w:p w14:paraId="3D47B127" w14:textId="77777777" w:rsidR="00DC1B00" w:rsidRDefault="00DC1B00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Possibilité d’interroger les élèves sur une comparaison de leur vécu avec le contenu des témoignages de la vidéo =&gt; différences de comportement ?</w:t>
      </w:r>
    </w:p>
    <w:p w14:paraId="0263F220" w14:textId="77777777" w:rsidR="00DC1B00" w:rsidRDefault="00DC1B00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Questionnement : Comment peut-on expliquer ces différences de comportements ?</w:t>
      </w:r>
    </w:p>
    <w:p w14:paraId="4F4C57A4" w14:textId="77777777" w:rsidR="00DC1B00" w:rsidRPr="00DC1B00" w:rsidRDefault="00DC1B00" w:rsidP="00DC1B00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DC1B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La socialisation peut être différenciée selon le milieu social.</w:t>
      </w:r>
    </w:p>
    <w:p w14:paraId="3ECB1A41" w14:textId="77777777" w:rsidR="008E5BF8" w:rsidRDefault="00DC1B00" w:rsidP="008E5BF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Questionnement</w:t>
      </w:r>
      <w:r w:rsidR="008E5B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 : </w:t>
      </w:r>
    </w:p>
    <w:p w14:paraId="10BAFAC5" w14:textId="77777777" w:rsidR="006717C8" w:rsidRPr="00DC1B00" w:rsidRDefault="00DC1B00" w:rsidP="00DC1B00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DC1B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Comment la socialisation contribue-t-elle à expliquer les différences de comportements des individus ?</w:t>
      </w:r>
    </w:p>
    <w:p w14:paraId="70331228" w14:textId="77777777" w:rsidR="00D24EA0" w:rsidRDefault="00D24EA0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7D65A332" w14:textId="77777777" w:rsidR="006717C8" w:rsidRPr="006717C8" w:rsidRDefault="006717C8" w:rsidP="00671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</w:pPr>
      <w:r w:rsidRPr="006717C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  <w:t>I Le processus de socialisation de l’enfant</w:t>
      </w:r>
    </w:p>
    <w:p w14:paraId="3F32AE06" w14:textId="77777777" w:rsidR="006717C8" w:rsidRPr="006C5142" w:rsidRDefault="006717C8" w:rsidP="006717C8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Des processus différenciés de socialisation </w:t>
      </w:r>
    </w:p>
    <w:p w14:paraId="164AF592" w14:textId="77777777" w:rsidR="006717C8" w:rsidRDefault="006717C8" w:rsidP="006717C8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1-</w:t>
      </w:r>
      <w:r w:rsidRPr="006717C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s mécanismes de la socialisation…</w:t>
      </w:r>
    </w:p>
    <w:p w14:paraId="54BBB043" w14:textId="77777777" w:rsidR="006717C8" w:rsidRDefault="006717C8" w:rsidP="0067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NOTIONS : </w:t>
      </w:r>
      <w:r w:rsidR="007B5AC7" w:rsidRPr="007B5AC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fr-FR"/>
        </w:rPr>
        <w:t>N</w:t>
      </w:r>
      <w:r w:rsidRPr="007B5AC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fr-FR"/>
        </w:rPr>
        <w:t>orme, valeur</w:t>
      </w:r>
    </w:p>
    <w:p w14:paraId="3F65EC75" w14:textId="77777777" w:rsidR="006717C8" w:rsidRDefault="006717C8" w:rsidP="0067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442D107B" w14:textId="77777777" w:rsidR="006717C8" w:rsidRDefault="00B90783" w:rsidP="0067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*Comprendre comment les individus expérimentent, intériorisent des façons d’agir, de penser, d’anticiper l’avenir.</w:t>
      </w:r>
    </w:p>
    <w:p w14:paraId="0FDE1F92" w14:textId="77777777" w:rsidR="00E13E8D" w:rsidRDefault="00F7342A" w:rsidP="005D465E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7342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 2 page 116, Hachette Education.</w:t>
      </w:r>
    </w:p>
    <w:p w14:paraId="576DD232" w14:textId="55445F3A" w:rsidR="002F5B7D" w:rsidRDefault="002F5B7D" w:rsidP="005D465E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5B7D">
        <w:rPr>
          <w:rFonts w:ascii="Times New Roman" w:eastAsia="Times New Roman" w:hAnsi="Times New Roman" w:cs="Times New Roman"/>
          <w:sz w:val="24"/>
          <w:szCs w:val="24"/>
          <w:lang w:eastAsia="fr-FR"/>
        </w:rPr>
        <w:t>Le document permet de comprendre ce qu’est la socialisation.</w:t>
      </w:r>
    </w:p>
    <w:p w14:paraId="3B06085E" w14:textId="77777777" w:rsidR="00684907" w:rsidRPr="002F5B7D" w:rsidRDefault="00684907" w:rsidP="005D465E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B259DCF" w14:textId="77777777" w:rsidR="004407A9" w:rsidRDefault="004407A9" w:rsidP="00440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4407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ocialisation est l’ensemble des mécanismes par lesquels un individu apprend et intériorise des </w:t>
      </w:r>
      <w:r w:rsidRPr="004407A9">
        <w:rPr>
          <w:rFonts w:ascii="Times New Roman" w:hAnsi="Times New Roman" w:cs="Times New Roman"/>
          <w:b/>
          <w:color w:val="FF0000"/>
          <w:sz w:val="24"/>
          <w:szCs w:val="24"/>
        </w:rPr>
        <w:t>valeurs</w:t>
      </w:r>
      <w:r w:rsidRPr="004407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t des </w:t>
      </w:r>
      <w:r w:rsidRPr="004407A9">
        <w:rPr>
          <w:rFonts w:ascii="Times New Roman" w:hAnsi="Times New Roman" w:cs="Times New Roman"/>
          <w:b/>
          <w:color w:val="FF0000"/>
          <w:sz w:val="24"/>
          <w:szCs w:val="24"/>
        </w:rPr>
        <w:t>normes</w:t>
      </w:r>
      <w:r w:rsidRPr="004407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ropres à une société donnée.</w:t>
      </w:r>
      <w:r w:rsidRPr="004407A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9C1FD2">
        <w:rPr>
          <w:rFonts w:ascii="Times New Roman" w:hAnsi="Times New Roman" w:cs="Times New Roman"/>
          <w:sz w:val="24"/>
          <w:szCs w:val="24"/>
        </w:rPr>
        <w:t xml:space="preserve">On distingue la socialisation primaire et secondaire. </w:t>
      </w:r>
    </w:p>
    <w:p w14:paraId="5D23D947" w14:textId="77777777" w:rsidR="004407A9" w:rsidRDefault="004407A9" w:rsidP="00440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sz w:val="24"/>
          <w:szCs w:val="24"/>
        </w:rPr>
        <w:t xml:space="preserve">*La socialisation primaire représente l’apprentissage des valeurs qui s’effectue </w:t>
      </w:r>
      <w:r>
        <w:rPr>
          <w:rFonts w:ascii="Times New Roman" w:hAnsi="Times New Roman" w:cs="Times New Roman"/>
          <w:sz w:val="24"/>
          <w:szCs w:val="24"/>
        </w:rPr>
        <w:t>durant l’enfance et l’adolescence, principalement par la famille, mais aussi par l’école.</w:t>
      </w:r>
    </w:p>
    <w:p w14:paraId="435352C8" w14:textId="77777777" w:rsidR="004407A9" w:rsidRDefault="004407A9" w:rsidP="00440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sz w:val="24"/>
          <w:szCs w:val="24"/>
        </w:rPr>
        <w:t xml:space="preserve">*La socialisation secondaire désigne le processus d’apprentissage des valeurs qui s’effectue </w:t>
      </w:r>
      <w:r>
        <w:rPr>
          <w:rFonts w:ascii="Times New Roman" w:hAnsi="Times New Roman" w:cs="Times New Roman"/>
          <w:sz w:val="24"/>
          <w:szCs w:val="24"/>
        </w:rPr>
        <w:t>à l’âge adulte.</w:t>
      </w:r>
      <w:r w:rsidRPr="000F6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BA243" w14:textId="77777777" w:rsidR="004407A9" w:rsidRPr="009C1FD2" w:rsidRDefault="004407A9" w:rsidP="00440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sz w:val="24"/>
          <w:szCs w:val="24"/>
        </w:rPr>
        <w:t>La socialisation ne s’arrête donc pas avec l’enfance, c’est un processus jamais achevé qui se poursuit tout au long de la trajectoire sociale des individus.</w:t>
      </w:r>
    </w:p>
    <w:p w14:paraId="63ACDBD9" w14:textId="12430487" w:rsidR="004407A9" w:rsidRDefault="004407A9" w:rsidP="00440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socialisation s’effectue par l’intermédiaire des instances de socialisation (famille, école, Etat…)</w:t>
      </w:r>
      <w:r w:rsidR="00255F0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01E8192" w14:textId="42AA7D07" w:rsidR="004407A9" w:rsidRDefault="004407A9" w:rsidP="004407A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DB5">
        <w:rPr>
          <w:rFonts w:ascii="Times New Roman" w:hAnsi="Times New Roman" w:cs="Times New Roman"/>
          <w:b/>
          <w:i/>
          <w:sz w:val="24"/>
          <w:szCs w:val="24"/>
        </w:rPr>
        <w:lastRenderedPageBreak/>
        <w:t>Quels sont les mécanismes de la socialisation ?</w:t>
      </w:r>
    </w:p>
    <w:p w14:paraId="2D5D5CD6" w14:textId="77777777" w:rsidR="00F7342A" w:rsidRDefault="002F5B7D" w:rsidP="005D465E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F5B7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 schéma page 116.</w:t>
      </w:r>
    </w:p>
    <w:p w14:paraId="71BF4A51" w14:textId="77777777" w:rsidR="002F5B7D" w:rsidRPr="002F5B7D" w:rsidRDefault="002F5B7D" w:rsidP="005D465E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930614" w14:textId="77777777" w:rsidR="00B70350" w:rsidRPr="009C1FD2" w:rsidRDefault="00B70350" w:rsidP="00B70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sz w:val="24"/>
          <w:szCs w:val="24"/>
        </w:rPr>
        <w:t xml:space="preserve">-Q1 : </w:t>
      </w:r>
      <w:r>
        <w:rPr>
          <w:rFonts w:ascii="Times New Roman" w:hAnsi="Times New Roman" w:cs="Times New Roman"/>
          <w:sz w:val="24"/>
          <w:szCs w:val="24"/>
        </w:rPr>
        <w:t>De quelle manière peut s’effectuer la socialisation ?</w:t>
      </w:r>
    </w:p>
    <w:p w14:paraId="6D5D0275" w14:textId="18E31CF3" w:rsidR="00B70350" w:rsidRPr="009C1FD2" w:rsidRDefault="00B70350" w:rsidP="00B70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sz w:val="24"/>
          <w:szCs w:val="24"/>
        </w:rPr>
        <w:t>*Inculcation : Transmission volontaire et méthodique de valeurs et de normes par une institution (famille, école…).</w:t>
      </w:r>
      <w:r w:rsidR="00221EA3">
        <w:rPr>
          <w:rFonts w:ascii="Times New Roman" w:hAnsi="Times New Roman" w:cs="Times New Roman"/>
          <w:sz w:val="24"/>
          <w:szCs w:val="24"/>
        </w:rPr>
        <w:t xml:space="preserve"> </w:t>
      </w:r>
      <w:r w:rsidRPr="009C1FD2">
        <w:rPr>
          <w:rFonts w:ascii="Times New Roman" w:hAnsi="Times New Roman" w:cs="Times New Roman"/>
          <w:sz w:val="24"/>
          <w:szCs w:val="24"/>
        </w:rPr>
        <w:t>Il y a ici un transmetteur et un récepteur passif.</w:t>
      </w:r>
    </w:p>
    <w:p w14:paraId="01356ADB" w14:textId="37D473D3" w:rsidR="00B70350" w:rsidRDefault="00B70350" w:rsidP="00B70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9C1FD2">
        <w:rPr>
          <w:rFonts w:ascii="Times New Roman" w:hAnsi="Times New Roman" w:cs="Times New Roman"/>
          <w:sz w:val="24"/>
          <w:szCs w:val="24"/>
        </w:rPr>
        <w:t>Interaction  =</w:t>
      </w:r>
      <w:proofErr w:type="gramEnd"/>
      <w:r w:rsidRPr="009C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FD2">
        <w:rPr>
          <w:rFonts w:ascii="Times New Roman" w:hAnsi="Times New Roman" w:cs="Times New Roman"/>
          <w:sz w:val="24"/>
          <w:szCs w:val="24"/>
        </w:rPr>
        <w:t>Imprégnation+imitation</w:t>
      </w:r>
      <w:proofErr w:type="spellEnd"/>
      <w:r w:rsidR="001E6073">
        <w:rPr>
          <w:rFonts w:ascii="Times New Roman" w:hAnsi="Times New Roman" w:cs="Times New Roman"/>
          <w:sz w:val="24"/>
          <w:szCs w:val="24"/>
        </w:rPr>
        <w:t xml:space="preserve"> </w:t>
      </w:r>
      <w:r w:rsidRPr="009C1FD2">
        <w:rPr>
          <w:rFonts w:ascii="Times New Roman" w:hAnsi="Times New Roman" w:cs="Times New Roman"/>
          <w:sz w:val="24"/>
          <w:szCs w:val="24"/>
        </w:rPr>
        <w:t>: intériorisation de la culture d’un groupe par un individu qui adopte le mode de vie de ce groupe en l’imitant. Il y a ici deux acteurs de la socialisation.</w:t>
      </w:r>
    </w:p>
    <w:p w14:paraId="0BE44374" w14:textId="77777777" w:rsidR="000E699D" w:rsidRPr="009C1FD2" w:rsidRDefault="000E699D" w:rsidP="00F17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int</w:t>
      </w:r>
      <w:r w:rsidRPr="009C1FD2">
        <w:rPr>
          <w:rFonts w:ascii="Times New Roman" w:hAnsi="Times New Roman" w:cs="Times New Roman"/>
          <w:sz w:val="24"/>
          <w:szCs w:val="24"/>
        </w:rPr>
        <w:t xml:space="preserve"> commun : apprentissage des normes et vale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FD2">
        <w:rPr>
          <w:rFonts w:ascii="Times New Roman" w:hAnsi="Times New Roman" w:cs="Times New Roman"/>
          <w:sz w:val="24"/>
          <w:szCs w:val="24"/>
        </w:rPr>
        <w:t>// D</w:t>
      </w:r>
      <w:r>
        <w:rPr>
          <w:rFonts w:ascii="Times New Roman" w:hAnsi="Times New Roman" w:cs="Times New Roman"/>
          <w:sz w:val="24"/>
          <w:szCs w:val="24"/>
        </w:rPr>
        <w:t>ifférences</w:t>
      </w:r>
      <w:r w:rsidRPr="009C1FD2">
        <w:rPr>
          <w:rFonts w:ascii="Times New Roman" w:hAnsi="Times New Roman" w:cs="Times New Roman"/>
          <w:sz w:val="24"/>
          <w:szCs w:val="24"/>
        </w:rPr>
        <w:t> : 2 acteurs / 1 passif et 1 actif : inculcation.</w:t>
      </w:r>
    </w:p>
    <w:p w14:paraId="6C6C256A" w14:textId="77777777" w:rsidR="000E699D" w:rsidRPr="009C1FD2" w:rsidRDefault="000E699D" w:rsidP="00B70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ECFDD" w14:textId="77777777" w:rsidR="00B70350" w:rsidRDefault="00B70350" w:rsidP="00621131">
      <w:pPr>
        <w:pStyle w:val="Paragraphedelist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Q2 : Retour sur la vidéo de l’introduction. Retrouvez </w:t>
      </w:r>
      <w:r w:rsidR="008442CC">
        <w:rPr>
          <w:rFonts w:ascii="Times New Roman" w:eastAsia="Times New Roman" w:hAnsi="Times New Roman" w:cs="Times New Roman"/>
          <w:sz w:val="24"/>
          <w:szCs w:val="24"/>
          <w:lang w:eastAsia="fr-FR"/>
        </w:rPr>
        <w:t>les principau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écanismes de la socialisation dont ont bénéficié ces adolescents.</w:t>
      </w:r>
    </w:p>
    <w:p w14:paraId="1449346B" w14:textId="77777777" w:rsidR="00B70350" w:rsidRDefault="00B70350" w:rsidP="00621131">
      <w:pPr>
        <w:pStyle w:val="Paragraphedelist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culcation : rôle de la prépa. Mon père m’a dit « cela sera HEC. ». « On a choisi. »</w:t>
      </w:r>
    </w:p>
    <w:p w14:paraId="576CAC42" w14:textId="77777777" w:rsidR="00B70350" w:rsidRDefault="008442CC" w:rsidP="00621131">
      <w:pPr>
        <w:pStyle w:val="Paragraphedelist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itation : du parcours scolaire des parents, des pratiques culturelles (piano)…</w:t>
      </w:r>
    </w:p>
    <w:p w14:paraId="7F195370" w14:textId="77777777" w:rsidR="00016992" w:rsidRDefault="00016992" w:rsidP="00621131">
      <w:pPr>
        <w:pStyle w:val="Paragraphedelist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raction : rôle de la prépa, pression du groupe de pairs (contrôle social externe informel).</w:t>
      </w:r>
    </w:p>
    <w:p w14:paraId="09A2EC5F" w14:textId="77777777" w:rsidR="00B70350" w:rsidRPr="005D465E" w:rsidRDefault="00B70350" w:rsidP="005D465E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52B594" w14:textId="77777777" w:rsidR="00F67E01" w:rsidRPr="00E13E8D" w:rsidRDefault="00F67E01" w:rsidP="00F67E01">
      <w:pPr>
        <w:pStyle w:val="Paragraphedelist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e processus de socialisation est à l’origine de différences de </w:t>
      </w:r>
      <w:r w:rsidRPr="00E13E8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mportements, de préférences et d’aspiration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</w:p>
    <w:p w14:paraId="620CCA07" w14:textId="77777777" w:rsidR="00E13E8D" w:rsidRDefault="00E13E8D" w:rsidP="00E13E8D">
      <w:pPr>
        <w:pStyle w:val="Paragraphedeliste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1FAF5187" w14:textId="77777777" w:rsidR="00E13E8D" w:rsidRPr="00E13E8D" w:rsidRDefault="00E13E8D" w:rsidP="00E13E8D">
      <w:pPr>
        <w:pStyle w:val="Paragraphedeliste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2- </w:t>
      </w:r>
      <w:r w:rsidRPr="00E13E8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… à l’origine de différences de </w:t>
      </w:r>
      <w:r w:rsidR="006B575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mportements</w:t>
      </w:r>
    </w:p>
    <w:p w14:paraId="23D7597F" w14:textId="77777777" w:rsidR="00B90783" w:rsidRDefault="00B90783" w:rsidP="00B90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NOTIONS : </w:t>
      </w:r>
      <w:r w:rsidR="006072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</w:t>
      </w:r>
      <w:r w:rsidRPr="00B9078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fr-FR"/>
        </w:rPr>
        <w:t>ocialisation différenciée</w:t>
      </w:r>
    </w:p>
    <w:p w14:paraId="1791327C" w14:textId="77777777" w:rsidR="00B90783" w:rsidRDefault="00B90783" w:rsidP="00B90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384A6E41" w14:textId="77777777" w:rsidR="00B90783" w:rsidRDefault="00B90783" w:rsidP="00B90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*Comprendre comment ces façons d’agir, de penser, d’anticiper l’avenir sont à l’origine de diffé</w:t>
      </w:r>
      <w:r w:rsidR="00CF43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rences de comportements.</w:t>
      </w:r>
    </w:p>
    <w:p w14:paraId="1A7477BA" w14:textId="77777777" w:rsidR="006717C8" w:rsidRDefault="00B47561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Retour sur le document vidéo de l’introduction.</w:t>
      </w:r>
    </w:p>
    <w:p w14:paraId="0121D252" w14:textId="77777777" w:rsidR="00B47561" w:rsidRPr="00A076D4" w:rsidRDefault="00B47561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A076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Formulez des hypothèses sur les effets de cette socialisation sur :</w:t>
      </w:r>
    </w:p>
    <w:p w14:paraId="098E4CAA" w14:textId="77777777" w:rsidR="00B47561" w:rsidRPr="00A076D4" w:rsidRDefault="00B47561" w:rsidP="00B4756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A076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La réussite scolaire ;</w:t>
      </w:r>
    </w:p>
    <w:p w14:paraId="331FC411" w14:textId="77777777" w:rsidR="00B47561" w:rsidRPr="00A076D4" w:rsidRDefault="00B47561" w:rsidP="00B4756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A076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Les goûts </w:t>
      </w:r>
      <w:r w:rsidR="00A076D4" w:rsidRPr="00A076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et</w:t>
      </w:r>
      <w:r w:rsidRPr="00A076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 xml:space="preserve"> pratiques culturelles ;</w:t>
      </w:r>
    </w:p>
    <w:p w14:paraId="64B188E4" w14:textId="77777777" w:rsidR="00B47561" w:rsidRDefault="00B47561" w:rsidP="00B4756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A076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Les ambitions et la réussite professionnelle.</w:t>
      </w:r>
    </w:p>
    <w:p w14:paraId="09DD8AAE" w14:textId="77777777" w:rsidR="00A076D4" w:rsidRDefault="00A076D4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Possibilité de faire un travail de groupe. Le</w:t>
      </w:r>
      <w:r w:rsidR="003272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 xml:space="preserve">s élèves peuvent se répartir </w:t>
      </w:r>
      <w:r w:rsidR="003667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les témoignages</w:t>
      </w:r>
      <w:r w:rsidR="003272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 xml:space="preserve"> de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 xml:space="preserve"> 8 adolescents et formuler des hypothèses en rapport avec leur personnage.</w:t>
      </w:r>
    </w:p>
    <w:p w14:paraId="131DE9F7" w14:textId="6E213AF9" w:rsidR="00A076D4" w:rsidRDefault="0060753D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lastRenderedPageBreak/>
        <w:t>Ces adolescents peuvent avoir des parcours scolaires différenciés par rapport à des adolescents de milieu social moins favorisé.</w:t>
      </w:r>
    </w:p>
    <w:p w14:paraId="0BE0661C" w14:textId="77777777" w:rsidR="00FD7A59" w:rsidRDefault="00FD7A59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</w:p>
    <w:p w14:paraId="7DA55768" w14:textId="1C245CCF" w:rsidR="0060753D" w:rsidRDefault="0060753D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 w:rsidRPr="006075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Document 3 page 117 Hachette Education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par exemple</w:t>
      </w:r>
    </w:p>
    <w:p w14:paraId="4B173734" w14:textId="77777777" w:rsidR="0060753D" w:rsidRDefault="0060753D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-Q1 : Situez les adolescents du document vidéo dans le document.</w:t>
      </w:r>
    </w:p>
    <w:p w14:paraId="54AD9AA2" w14:textId="77777777" w:rsidR="0060753D" w:rsidRDefault="0060753D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CPIS.</w:t>
      </w:r>
    </w:p>
    <w:p w14:paraId="09E4E523" w14:textId="77777777" w:rsidR="0060753D" w:rsidRDefault="0060753D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-Q2 : Comparez la représentation des enfants d’ouvriers et des enfants de cadres dans les grandes écoles.</w:t>
      </w:r>
    </w:p>
    <w:p w14:paraId="2D372477" w14:textId="77777777" w:rsidR="0060753D" w:rsidRDefault="0060753D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>Sous-représentation des enfants d’ouvriers + surreprésentation des enfants de CPIS.</w:t>
      </w:r>
    </w:p>
    <w:p w14:paraId="377EBE46" w14:textId="58D26EBC" w:rsidR="006B5754" w:rsidRDefault="00C06B52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r-FR"/>
        </w:rPr>
        <w:tab/>
      </w:r>
      <w:r w:rsidRPr="00D625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ynthèse : Ainsi, la socialisation peut être différenciée selon le milieu social. La famille est au centre de cette socialisation différenciée.</w:t>
      </w:r>
    </w:p>
    <w:p w14:paraId="1BEF1A1C" w14:textId="77777777" w:rsidR="009A6FF5" w:rsidRPr="00D625F3" w:rsidRDefault="009A6FF5" w:rsidP="00A076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1456637E" w14:textId="77777777" w:rsidR="006B5754" w:rsidRDefault="006B5754" w:rsidP="006B575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B5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Des </w:t>
      </w:r>
      <w:r w:rsidR="00F842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onfigurations</w:t>
      </w:r>
      <w:r w:rsidRPr="006B5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familiales différenciées qui influencent les trajectoires individuelles</w:t>
      </w:r>
    </w:p>
    <w:p w14:paraId="51338701" w14:textId="1D579FFC" w:rsidR="009C2C83" w:rsidRDefault="009C2C83" w:rsidP="00B31B90">
      <w:pPr>
        <w:pStyle w:val="Paragraphedeliste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B31B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Les configurations </w:t>
      </w:r>
      <w:r w:rsidR="00F46294" w:rsidRPr="00B31B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familia</w:t>
      </w:r>
      <w:r w:rsidR="00EF2D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les permettent </w:t>
      </w:r>
      <w:r w:rsidR="00F46294" w:rsidRPr="00B31B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d’aborder la diversité des familles selon </w:t>
      </w:r>
      <w:r w:rsidR="00F73CA5" w:rsidRPr="00C21C3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  <w:t>la situation conjugale des parents</w:t>
      </w:r>
      <w:r w:rsidR="00F73CA5" w:rsidRPr="00B31B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, </w:t>
      </w:r>
      <w:r w:rsidR="00F46294" w:rsidRPr="00B31B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le milieu social, </w:t>
      </w:r>
      <w:r w:rsidR="00F46294" w:rsidRPr="00B52A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  <w:t>la taille de la fratrie</w:t>
      </w:r>
      <w:r w:rsidR="00F46294" w:rsidRPr="00B31B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, l’origine migratoire des parents</w:t>
      </w:r>
      <w:r w:rsidR="00F46294" w:rsidRPr="00B52A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, le genr</w:t>
      </w:r>
      <w:r w:rsidR="00B31B90" w:rsidRPr="00B52A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e</w:t>
      </w:r>
      <w:r w:rsidR="00E94F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,</w:t>
      </w:r>
      <w:r w:rsidR="00B31B90" w:rsidRPr="00B31B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 etc…</w:t>
      </w:r>
    </w:p>
    <w:p w14:paraId="40CF0DFA" w14:textId="77777777" w:rsidR="00C21C3B" w:rsidRPr="00B31B90" w:rsidRDefault="00C21C3B" w:rsidP="00B31B90">
      <w:pPr>
        <w:pStyle w:val="Paragraphedeliste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6257F6C7" w14:textId="77777777" w:rsidR="00594734" w:rsidRDefault="00B52ADB" w:rsidP="0059473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</w:t>
      </w:r>
      <w:r w:rsidR="0059473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 structure familial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influence les trajectoires individuelles</w:t>
      </w:r>
    </w:p>
    <w:p w14:paraId="63A30AA8" w14:textId="77777777" w:rsidR="00896ACC" w:rsidRDefault="00896ACC" w:rsidP="0089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NOTIONS :</w:t>
      </w:r>
      <w:r w:rsidR="00B52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r w:rsidR="000F2B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Configurations familiales</w:t>
      </w:r>
    </w:p>
    <w:p w14:paraId="00DCAB1F" w14:textId="77777777" w:rsidR="00896ACC" w:rsidRDefault="00896ACC" w:rsidP="0089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2C9D80CE" w14:textId="77777777" w:rsidR="00896ACC" w:rsidRDefault="00896ACC" w:rsidP="0089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*Etudier le rôle de </w:t>
      </w:r>
      <w:r w:rsidR="00842B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tructure de la famille dans le processus de socialisation.</w:t>
      </w:r>
    </w:p>
    <w:p w14:paraId="31632FB0" w14:textId="77777777" w:rsidR="0021576B" w:rsidRDefault="00896ACC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96A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ocument 3 page 119 </w:t>
      </w:r>
      <w:r w:rsidR="0021576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Hachette Education ou Document « Exercice » page 133 Hatier</w:t>
      </w:r>
      <w:r w:rsidR="00311B6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 ou document 2 page 142 Le livre scolaire…</w:t>
      </w:r>
    </w:p>
    <w:p w14:paraId="4529318A" w14:textId="77777777" w:rsidR="0021576B" w:rsidRDefault="0087435F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43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Q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tez en évidence les transformations de la structure des familles depuis 1975.</w:t>
      </w:r>
    </w:p>
    <w:p w14:paraId="585E5EF9" w14:textId="77777777" w:rsidR="0087435F" w:rsidRDefault="0087435F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6E64E7" w14:textId="77777777" w:rsidR="0087435F" w:rsidRDefault="0087435F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21C1B8" w14:textId="77777777" w:rsidR="0087435F" w:rsidRPr="00163193" w:rsidRDefault="0087435F" w:rsidP="00163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6319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Quels sont les effets possibles de ces évolutions sur </w:t>
      </w:r>
      <w:r w:rsidR="0029350C" w:rsidRPr="0016319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s conditions de la socialisation des enfants et des adolescents</w:t>
      </w:r>
      <w:r w:rsidRPr="0016319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 ?</w:t>
      </w:r>
    </w:p>
    <w:p w14:paraId="2711747B" w14:textId="77777777" w:rsidR="00896ACC" w:rsidRDefault="00896ACC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63AE54D8" w14:textId="77777777" w:rsidR="00163193" w:rsidRDefault="00906910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4C393E">
        <w:rPr>
          <w:rFonts w:ascii="Times New Roman" w:eastAsia="Times New Roman" w:hAnsi="Times New Roman" w:cs="Times New Roman"/>
          <w:sz w:val="24"/>
          <w:szCs w:val="24"/>
          <w:lang w:eastAsia="fr-FR"/>
        </w:rPr>
        <w:t>’influence des familles monoparental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a socialisation…</w:t>
      </w:r>
    </w:p>
    <w:p w14:paraId="31F9CB38" w14:textId="77777777" w:rsidR="00865C73" w:rsidRPr="00423121" w:rsidRDefault="00865C73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F5FAA2" w14:textId="77777777" w:rsidR="00896ACC" w:rsidRPr="00594734" w:rsidRDefault="00896ACC" w:rsidP="0059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9D0A25" w14:textId="77777777" w:rsidR="006B5754" w:rsidRPr="006B5754" w:rsidRDefault="006B5754" w:rsidP="006B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9AF97E" w14:textId="77777777" w:rsidR="00920BE5" w:rsidRPr="00920BE5" w:rsidRDefault="00920BE5" w:rsidP="00920BE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920BE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place de l’enfant dans la fratrie</w:t>
      </w:r>
    </w:p>
    <w:p w14:paraId="28623EA0" w14:textId="77777777" w:rsidR="00B52ADB" w:rsidRDefault="000F2B1A" w:rsidP="00B5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NOTION</w:t>
      </w:r>
      <w:r w:rsidR="00B52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Configurations familiales</w:t>
      </w:r>
    </w:p>
    <w:p w14:paraId="5C095086" w14:textId="77777777" w:rsidR="00B52ADB" w:rsidRDefault="00B52ADB" w:rsidP="00B5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lastRenderedPageBreak/>
        <w:t>OBJECTIF :</w:t>
      </w:r>
    </w:p>
    <w:p w14:paraId="6C62FAB2" w14:textId="77777777" w:rsidR="00B52ADB" w:rsidRDefault="00B52ADB" w:rsidP="00B5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*</w:t>
      </w:r>
      <w:r w:rsidR="009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Mettre en évidence l’influence de la place de l’enfant dans la fratrie dans le processus de </w:t>
      </w:r>
      <w:r w:rsidR="003308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ocialisation</w:t>
      </w:r>
      <w:r w:rsidR="009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.</w:t>
      </w:r>
    </w:p>
    <w:p w14:paraId="2C386C96" w14:textId="77777777" w:rsidR="006717C8" w:rsidRDefault="00D021C3" w:rsidP="006717C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Document 1 page 134</w:t>
      </w:r>
      <w:r w:rsidR="000F2B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Belin.</w:t>
      </w:r>
    </w:p>
    <w:p w14:paraId="0BAA7BF4" w14:textId="77777777" w:rsidR="00915FC8" w:rsidRDefault="00915FC8" w:rsidP="0002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266201BB" w14:textId="77777777" w:rsidR="00915FC8" w:rsidRDefault="000D1DDF" w:rsidP="0002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D625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ynthèse :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Si la socialisation familiale exerce une certaine influence sur l’individu, ces effets diffèrent selon les configurations familiales.</w:t>
      </w:r>
      <w:r w:rsidR="00812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La socialisation n’est cependant pas achevée à la fin de l’adolescence. Elle se poursuit à l’âge adulte.</w:t>
      </w:r>
    </w:p>
    <w:p w14:paraId="18E91E5B" w14:textId="77777777" w:rsidR="00915FC8" w:rsidRDefault="00915FC8" w:rsidP="0002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423E3E1C" w14:textId="77777777" w:rsidR="00020C76" w:rsidRDefault="00020C76" w:rsidP="0002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1F4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II Quand la socialisation de l’enfant se poursuit à l’âge adult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 : des socialisations secondaires.</w:t>
      </w:r>
    </w:p>
    <w:p w14:paraId="68E182B9" w14:textId="77777777" w:rsidR="00A9774B" w:rsidRPr="00A9774B" w:rsidRDefault="00A9774B" w:rsidP="00A9774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77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socialisation secondaire désigne le processus d’apprentissage de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rmes et des </w:t>
      </w:r>
      <w:r w:rsidRPr="00A977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aleurs qu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tervient</w:t>
      </w:r>
      <w:r w:rsidRPr="00A977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à l’âge adulte dans plusieurs domaines : professionnel, conjugal et politique.</w:t>
      </w:r>
    </w:p>
    <w:p w14:paraId="2E60E925" w14:textId="77777777" w:rsidR="00A9774B" w:rsidRPr="001F454C" w:rsidRDefault="00A9774B" w:rsidP="00020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56DD0688" w14:textId="77777777" w:rsidR="00020C76" w:rsidRPr="00020C76" w:rsidRDefault="00020C76" w:rsidP="00020C76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020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es influences socialisatrices diverses</w:t>
      </w:r>
    </w:p>
    <w:p w14:paraId="7850844B" w14:textId="77777777" w:rsidR="00020C76" w:rsidRDefault="00020C76" w:rsidP="00020C76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socialisation professionnelle</w:t>
      </w:r>
    </w:p>
    <w:p w14:paraId="43F018DF" w14:textId="77777777" w:rsidR="000D1DDF" w:rsidRPr="000D1DDF" w:rsidRDefault="000D1DDF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F704F1" w14:textId="77777777" w:rsidR="00A9774B" w:rsidRDefault="00A9774B" w:rsidP="00A9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NOTION : Socialisation secondaire</w:t>
      </w:r>
    </w:p>
    <w:p w14:paraId="5B857AE6" w14:textId="77777777" w:rsidR="00A9774B" w:rsidRDefault="00A9774B" w:rsidP="00A9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2AC8B262" w14:textId="77777777" w:rsidR="00A9774B" w:rsidRDefault="00A9774B" w:rsidP="00A9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*Mettre en </w:t>
      </w:r>
      <w:r w:rsidR="00F041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évidence </w:t>
      </w:r>
      <w:r w:rsidR="002C1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l’influence</w:t>
      </w:r>
      <w:r w:rsidR="00F041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de la </w:t>
      </w:r>
      <w:r w:rsidR="002C1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socialisation professionnelle </w:t>
      </w:r>
      <w:r w:rsidR="00F041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dans la construction de l’identité.</w:t>
      </w:r>
    </w:p>
    <w:p w14:paraId="7070117F" w14:textId="77777777" w:rsidR="000D1DDF" w:rsidRDefault="00DF10BC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DF10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 1 page 1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, Hachette Education. Documentaire </w:t>
      </w:r>
      <w:r w:rsidRPr="00DF10B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e chaque instan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 ; La socialisation des infirmiers.</w:t>
      </w:r>
    </w:p>
    <w:p w14:paraId="165C224F" w14:textId="77777777" w:rsidR="00C12D76" w:rsidRDefault="00C12D76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2D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Q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 quoi peut-on parler de socialisation professionnelle ?</w:t>
      </w:r>
    </w:p>
    <w:p w14:paraId="679CFD33" w14:textId="77777777" w:rsidR="00C12D76" w:rsidRDefault="00C12D76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Acteurs : Collègues de travail, patients, famille, hiérarchie…</w:t>
      </w:r>
    </w:p>
    <w:p w14:paraId="0CAA78D4" w14:textId="77777777" w:rsidR="00C12D76" w:rsidRDefault="00C12D76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 w:rsidR="00366D36">
        <w:rPr>
          <w:rFonts w:ascii="Times New Roman" w:eastAsia="Times New Roman" w:hAnsi="Times New Roman" w:cs="Times New Roman"/>
          <w:sz w:val="24"/>
          <w:szCs w:val="24"/>
          <w:lang w:eastAsia="fr-FR"/>
        </w:rPr>
        <w:t>Moyens mis en œuvre : inculcation, imitation, interaction</w:t>
      </w:r>
    </w:p>
    <w:p w14:paraId="02EA14B1" w14:textId="77777777" w:rsidR="00366D36" w:rsidRPr="00C12D76" w:rsidRDefault="00366D36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Objectif : Devenir infirmier = apprendre et intérioriser les façons de faire, de penser et d’être des individus dans leurs univers professionnels.</w:t>
      </w:r>
    </w:p>
    <w:p w14:paraId="69287C33" w14:textId="77777777" w:rsidR="00DF10BC" w:rsidRPr="00DF10BC" w:rsidRDefault="00DF10BC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131AFAF" w14:textId="77777777" w:rsidR="000D1DDF" w:rsidRPr="000D1DDF" w:rsidRDefault="000D1DDF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2DA06A" w14:textId="77777777" w:rsidR="00020C76" w:rsidRDefault="00020C76" w:rsidP="00020C76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socialisation conjugale</w:t>
      </w:r>
    </w:p>
    <w:p w14:paraId="43700C87" w14:textId="77777777" w:rsidR="00F041F1" w:rsidRDefault="00F041F1" w:rsidP="00F0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NOTION : Socialisation secondaire</w:t>
      </w:r>
    </w:p>
    <w:p w14:paraId="3C9D60FF" w14:textId="77777777" w:rsidR="00F041F1" w:rsidRDefault="00F041F1" w:rsidP="00F0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7C9EFB30" w14:textId="77777777" w:rsidR="00F041F1" w:rsidRDefault="00F041F1" w:rsidP="00F0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*Mettre en évidence </w:t>
      </w:r>
      <w:r w:rsidR="002C1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l’influenc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r w:rsidR="002C1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de la socialisation conjugal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dans la construction de l’identité.</w:t>
      </w:r>
    </w:p>
    <w:p w14:paraId="7A17577F" w14:textId="77777777" w:rsidR="00DD48FA" w:rsidRPr="00DD48FA" w:rsidRDefault="00DD48FA" w:rsidP="00DD4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 : Y'a une fille qu'habite chez moi</w:t>
      </w:r>
    </w:p>
    <w:p w14:paraId="6C84951A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Plusieurs indices m'ont mis la puce à l'oreill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'ouvre l'œil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J'vais faire une enquête pour en avoir le cœur net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Ca</w:t>
      </w:r>
      <w:proofErr w:type="gramEnd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'inquiète</w:t>
      </w:r>
    </w:p>
    <w:p w14:paraId="3558EAED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'a des détails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qui trompent pas</w:t>
      </w:r>
      <w:proofErr w:type="gramEnd"/>
    </w:p>
    <w:p w14:paraId="2F394FE7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Les draps la couette et la taie d'oreiller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ont plus dépareillés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 coté de mes fringues en boul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Y'a des vêtements pliés et repassés</w:t>
      </w:r>
    </w:p>
    <w:p w14:paraId="44BB2789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Y'a des détails qui trompent pas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J'crois qu'y a une fille qu'habite chez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moi!</w:t>
      </w:r>
      <w:proofErr w:type="gramEnd"/>
    </w:p>
    <w:p w14:paraId="5AE88BB5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Deux brosses à dent dans la salle de bain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u savon sans savon et le sèche-cheveux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'est certainement pas le mien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es petites boules bizarres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our parfumer la baignoir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'est un vrai cauchemar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Quelqu'un a massacré tous mes amis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cafards!</w:t>
      </w:r>
      <w:proofErr w:type="gramEnd"/>
    </w:p>
    <w:p w14:paraId="26448FE6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a cuisine des sachets de thé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e verveine de camomill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 message sur le répondeur d'une mèr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Qu'est pas la mienn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V'là qu'elle s'en prend à ma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famille!</w:t>
      </w:r>
      <w:proofErr w:type="gramEnd"/>
    </w:p>
    <w:p w14:paraId="2F5128AC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'a des détails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qui trompent pas</w:t>
      </w:r>
      <w:proofErr w:type="gramEnd"/>
    </w:p>
    <w:p w14:paraId="57921836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Quelqu'un en douce a fait la vaissell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Où sont mes habitudes mon ménage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trimestriel?</w:t>
      </w:r>
      <w:proofErr w:type="gramEnd"/>
    </w:p>
    <w:p w14:paraId="1AB7C5A2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'ouvre le frigo horreur c'est d'la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folie!</w:t>
      </w:r>
      <w:proofErr w:type="gramEnd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Y'a plein de légumes!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Y'a même des fruits!</w:t>
      </w:r>
    </w:p>
    <w:p w14:paraId="17258E8D" w14:textId="250100A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Y'a des détails qui trompent pas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'crois qu'y</w:t>
      </w:r>
      <w:r w:rsidR="006679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une fille qu'habite chez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moi!</w:t>
      </w:r>
      <w:proofErr w:type="gramEnd"/>
    </w:p>
    <w:p w14:paraId="16DA81A1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Où sont mes potes qui glandaient devant la télé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boîtes de pizza les paquets de chips éventrés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mégots de cigarettes écrasés dans les assiettes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Ma collection de new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look?</w:t>
      </w:r>
      <w:proofErr w:type="gramEnd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oubliettes!</w:t>
      </w:r>
    </w:p>
    <w:p w14:paraId="57ABBF20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Sur la table de nuit y'a plus de capotes mais de l'aspirin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Y'a une fille qu'habite chez moi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Y'a aussi des bougies contre l'odeur de la nicotin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Y'a une fille qu'habite chez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moi!</w:t>
      </w:r>
      <w:proofErr w:type="gramEnd"/>
    </w:p>
    <w:p w14:paraId="72D00CF5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'a des détails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qui trompent pas</w:t>
      </w:r>
      <w:proofErr w:type="gramEnd"/>
    </w:p>
    <w:p w14:paraId="328E0725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Y'a un vrai rideau y'a plus un dr</w:t>
      </w:r>
      <w:r w:rsidR="00A96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 cloué sur la </w:t>
      </w:r>
      <w:proofErr w:type="gramStart"/>
      <w:r w:rsidR="00A96A60">
        <w:rPr>
          <w:rFonts w:ascii="Times New Roman" w:eastAsia="Times New Roman" w:hAnsi="Times New Roman" w:cs="Times New Roman"/>
          <w:sz w:val="24"/>
          <w:szCs w:val="24"/>
          <w:lang w:eastAsia="fr-FR"/>
        </w:rPr>
        <w:t>fenêtre!</w:t>
      </w:r>
      <w:proofErr w:type="gramEnd"/>
      <w:r w:rsidR="00A96A6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Qu'est-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ce que c'est que ça mon Dieu c'est une plante verte!</w:t>
      </w:r>
    </w:p>
    <w:p w14:paraId="0DB4DEE7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L'aspirateur est encore chaud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'est trop je porte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plainte!</w:t>
      </w:r>
      <w:proofErr w:type="gramEnd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e vais l'emmener au labo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our vérifier les empreintes</w:t>
      </w:r>
    </w:p>
    <w:p w14:paraId="6ED7E9D4" w14:textId="77777777" w:rsidR="00A96A60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On dirait que je suis plus célibatair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a coupable je la tiens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lle est devant l'étau se resserre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ccrochée au téléphone assise en tailleur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ans une jolie robe à fleur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Une fille me dit "arrête ton cinéma</w:t>
      </w:r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Et le loyer je le paye autant que </w:t>
      </w:r>
      <w:proofErr w:type="gramStart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>toi!</w:t>
      </w:r>
      <w:proofErr w:type="gramEnd"/>
      <w:r w:rsidRPr="00DD48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C3266C5" w14:textId="77777777" w:rsidR="00DD48FA" w:rsidRPr="00DD48FA" w:rsidRDefault="00DD48FA" w:rsidP="00DD48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D48F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aroliers : Bruno </w:t>
      </w:r>
      <w:proofErr w:type="spellStart"/>
      <w:r w:rsidRPr="00DD48FA">
        <w:rPr>
          <w:rFonts w:ascii="Times New Roman" w:eastAsia="Times New Roman" w:hAnsi="Times New Roman" w:cs="Times New Roman"/>
          <w:sz w:val="20"/>
          <w:szCs w:val="20"/>
          <w:lang w:eastAsia="fr-FR"/>
        </w:rPr>
        <w:t>Nicolini</w:t>
      </w:r>
      <w:proofErr w:type="spellEnd"/>
      <w:r w:rsidRPr="00DD48F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/ Fabrice Ravel-Chapuis, </w:t>
      </w:r>
      <w:hyperlink r:id="rId9" w:history="1">
        <w:r w:rsidRPr="00DD48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fr-FR"/>
          </w:rPr>
          <w:t>Bénabar</w:t>
        </w:r>
      </w:hyperlink>
    </w:p>
    <w:p w14:paraId="649D7E0A" w14:textId="77777777" w:rsidR="00DD48FA" w:rsidRDefault="00DD48FA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8F923D2" w14:textId="77777777" w:rsidR="00DD48FA" w:rsidRDefault="00A96A60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6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Q : En quoi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entrée dans la vie en couple modifie-t-elle le comportement des individus ?</w:t>
      </w:r>
    </w:p>
    <w:p w14:paraId="58DFEF20" w14:textId="77777777" w:rsidR="00A96A60" w:rsidRDefault="00A96A60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E5958A" w14:textId="77777777" w:rsidR="00A96A60" w:rsidRDefault="00A96A60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A68CB8" w14:textId="77777777" w:rsidR="00A96A60" w:rsidRDefault="00A96A60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717AE3" w14:textId="77777777" w:rsidR="00A96A60" w:rsidRDefault="00A96A60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841CAD" w14:textId="77777777" w:rsidR="00A96A60" w:rsidRDefault="00A96A60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4CD3E5" w14:textId="77777777" w:rsidR="00A96A60" w:rsidRPr="00A96A60" w:rsidRDefault="00A96A60" w:rsidP="00F0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69B0C4" w14:textId="77777777" w:rsidR="00020C76" w:rsidRDefault="00020C76" w:rsidP="00020C76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socialisation politique</w:t>
      </w:r>
    </w:p>
    <w:p w14:paraId="65AF07FF" w14:textId="77777777" w:rsidR="00F041F1" w:rsidRDefault="00F041F1" w:rsidP="00F0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NOTION : Socialisation secondaire</w:t>
      </w:r>
    </w:p>
    <w:p w14:paraId="06D2B5B4" w14:textId="77777777" w:rsidR="00F041F1" w:rsidRDefault="00F041F1" w:rsidP="00F0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5C917BBA" w14:textId="77777777" w:rsidR="00F041F1" w:rsidRDefault="00F041F1" w:rsidP="00F0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*Mettre en évidence </w:t>
      </w:r>
      <w:r w:rsidR="002C1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l’influence de la socialisation politiqu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dans la construction de l’identité.</w:t>
      </w:r>
    </w:p>
    <w:p w14:paraId="54447765" w14:textId="77777777" w:rsidR="00020C76" w:rsidRDefault="009342CE" w:rsidP="00F041F1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342C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s pages 142-143 Hatier, document 3 page 121 Hachette Education, document 2 page 141 Belin…</w:t>
      </w:r>
    </w:p>
    <w:p w14:paraId="61A53BF3" w14:textId="77777777" w:rsidR="00DF10BC" w:rsidRDefault="00DF10BC" w:rsidP="00F041F1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xemple à partir du document 3 page 121 Hachette Education.</w:t>
      </w:r>
    </w:p>
    <w:p w14:paraId="1AF9C673" w14:textId="77777777" w:rsidR="00DF10BC" w:rsidRDefault="00DF10BC" w:rsidP="00F041F1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0BC">
        <w:rPr>
          <w:rFonts w:ascii="Times New Roman" w:eastAsia="Times New Roman" w:hAnsi="Times New Roman" w:cs="Times New Roman"/>
          <w:sz w:val="24"/>
          <w:szCs w:val="24"/>
          <w:lang w:eastAsia="fr-FR"/>
        </w:rPr>
        <w:t>-Q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choix politiques sont-ils uniquement hérités de la socialisation familiale ?</w:t>
      </w:r>
    </w:p>
    <w:p w14:paraId="7B3EF633" w14:textId="77777777" w:rsidR="00DF10BC" w:rsidRDefault="00B82E54" w:rsidP="00F041F1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tres instances : groupes de pairs, collègues de travail, parcours individuel…</w:t>
      </w:r>
    </w:p>
    <w:p w14:paraId="39780D38" w14:textId="77777777" w:rsidR="00DF10BC" w:rsidRPr="00DF10BC" w:rsidRDefault="00DF10BC" w:rsidP="00F041F1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4D9FFF93" w14:textId="77777777" w:rsidR="00DF10BC" w:rsidRPr="00DF10BC" w:rsidRDefault="00B82E54" w:rsidP="00F041F1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25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ynthèse :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Les apprentissages de la socialisation secondaire peuvent intervenir dans plusieurs domaines. La socialisation professionnelle se déroule au contact des collègues de travail, des clients…La socialis</w:t>
      </w:r>
      <w:r w:rsidR="00366A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ation politique ne se limite pas à un héritage familial. La socialisation conjugale réside dans l’apprentissage au contact du conjoint de nouveaux goûts ou de préférences.</w:t>
      </w:r>
      <w:r w:rsidR="00A96A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r w:rsidR="00573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Cependant, le</w:t>
      </w:r>
      <w:r w:rsidR="00A96A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s trajectoires individuelles ne sont pas </w:t>
      </w:r>
      <w:r w:rsidR="00573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toujours prévisibles.</w:t>
      </w:r>
    </w:p>
    <w:p w14:paraId="0E1C8944" w14:textId="77777777" w:rsidR="009342CE" w:rsidRPr="00F041F1" w:rsidRDefault="009342CE" w:rsidP="00F041F1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CAA787" w14:textId="77777777" w:rsidR="00020C76" w:rsidRPr="00020C76" w:rsidRDefault="00020C76" w:rsidP="00020C76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020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es trajectoires individuelles paradoxales</w:t>
      </w:r>
    </w:p>
    <w:p w14:paraId="3489DE3B" w14:textId="77777777" w:rsidR="00573DB4" w:rsidRDefault="00020C76" w:rsidP="00020C76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mprendre la</w:t>
      </w:r>
      <w:r w:rsidR="00336FA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trajectoire improbable des </w:t>
      </w: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nfants de milieux populaires</w:t>
      </w:r>
    </w:p>
    <w:p w14:paraId="281F3E66" w14:textId="77777777" w:rsidR="00573DB4" w:rsidRDefault="00573DB4" w:rsidP="0057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NOTION : </w:t>
      </w:r>
      <w:r w:rsidR="001660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Trajectoire improbable</w:t>
      </w:r>
    </w:p>
    <w:p w14:paraId="51A99509" w14:textId="77777777" w:rsidR="00573DB4" w:rsidRDefault="00573DB4" w:rsidP="0057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71C76D22" w14:textId="77777777" w:rsidR="00573DB4" w:rsidRPr="001711CC" w:rsidRDefault="00573DB4" w:rsidP="0057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1711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*</w:t>
      </w:r>
      <w:r w:rsidR="001711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Mettre en évidence la </w:t>
      </w:r>
      <w:r w:rsidR="001711CC" w:rsidRP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luralité des influences socialisatrices </w:t>
      </w:r>
      <w:r w:rsid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ns</w:t>
      </w:r>
      <w:r w:rsidR="001711CC" w:rsidRP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e cas des enfants de milieu</w:t>
      </w:r>
      <w:r w:rsid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x</w:t>
      </w:r>
      <w:r w:rsidR="001711CC" w:rsidRP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populaire</w:t>
      </w:r>
      <w:r w:rsid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="001711CC" w:rsidRP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14:paraId="0AB29CA7" w14:textId="77777777" w:rsidR="00573DB4" w:rsidRPr="005F5DBA" w:rsidRDefault="00C624E3" w:rsidP="00573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 2 page 122 Hachette Education.</w:t>
      </w:r>
    </w:p>
    <w:p w14:paraId="01306A58" w14:textId="77777777" w:rsidR="00C624E3" w:rsidRDefault="00C624E3" w:rsidP="00573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Q1 : En quoi le parcours individuel décrit dans le document 2 peut-il être qualifi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 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improbable » ? Utilisez les données chiffrées d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ocument 3 page 117 (Hachette) </w:t>
      </w:r>
      <w:r w:rsidRPr="00C624E3">
        <w:rPr>
          <w:rFonts w:ascii="Times New Roman" w:eastAsia="Times New Roman" w:hAnsi="Times New Roman" w:cs="Times New Roman"/>
          <w:sz w:val="24"/>
          <w:szCs w:val="24"/>
          <w:lang w:eastAsia="fr-FR"/>
        </w:rPr>
        <w:t>pour justifier votre réponse.</w:t>
      </w:r>
    </w:p>
    <w:p w14:paraId="396C63DF" w14:textId="77777777" w:rsidR="00FD775A" w:rsidRDefault="00FD775A" w:rsidP="00573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.1% des enfants d’ouvriers sont admis à l’X.</w:t>
      </w:r>
    </w:p>
    <w:p w14:paraId="0E403ACE" w14:textId="77777777" w:rsidR="00FD775A" w:rsidRPr="00C624E3" w:rsidRDefault="00FD775A" w:rsidP="00573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1CB924" w14:textId="77777777" w:rsidR="005F5DBA" w:rsidRPr="00573DB4" w:rsidRDefault="00D50C0A" w:rsidP="00573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-Q</w:t>
      </w:r>
      <w:r w:rsidR="00C624E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C624E3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sont les différentes influences pouvant expliquer les trajectoires « improbables » ?</w:t>
      </w:r>
    </w:p>
    <w:p w14:paraId="55F77EC8" w14:textId="77777777" w:rsidR="00020C76" w:rsidRDefault="00020C76" w:rsidP="00573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573DB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</w:p>
    <w:p w14:paraId="12C79D4B" w14:textId="77777777" w:rsidR="00166006" w:rsidRDefault="00166006" w:rsidP="0016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pluralité des influences socialisatrices peut être à l’origine de trajectoires individuelles improbables</w:t>
      </w:r>
      <w:r w:rsidR="00FD775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, comme l’illustre le cas des enfants de milieu populaire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2427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fr-FR"/>
        </w:rPr>
        <w:t xml:space="preserve">Les trajectoires improbables désignent des trajectoires qui s’écartent statistiquement des trajectoires les plus fréquentes. </w:t>
      </w:r>
    </w:p>
    <w:p w14:paraId="0EEA0989" w14:textId="77777777" w:rsidR="00E329CE" w:rsidRPr="00E329CE" w:rsidRDefault="00E329CE" w:rsidP="0016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E329CE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rallèlement, les enfants d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milieux favorisés peuvent aussi avoir des trajectoires considérées comme improbables.</w:t>
      </w:r>
    </w:p>
    <w:p w14:paraId="437C8497" w14:textId="77777777" w:rsidR="00FD775A" w:rsidRPr="00E329CE" w:rsidRDefault="00FD775A" w:rsidP="0016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14:paraId="1AF77B0F" w14:textId="77777777" w:rsidR="00FD775A" w:rsidRDefault="00FD775A" w:rsidP="0016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fr-FR"/>
        </w:rPr>
      </w:pPr>
    </w:p>
    <w:p w14:paraId="2338BF00" w14:textId="77777777" w:rsidR="00166006" w:rsidRPr="00242785" w:rsidRDefault="00166006" w:rsidP="00573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53042097" w14:textId="77777777" w:rsidR="00336FA8" w:rsidRPr="000A5FF3" w:rsidRDefault="00336FA8" w:rsidP="00336FA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Comprendre </w:t>
      </w: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trajectoire improbable des </w:t>
      </w:r>
      <w:r w:rsidRPr="00020C7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enfants de milieux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favorisés</w:t>
      </w:r>
    </w:p>
    <w:p w14:paraId="60632688" w14:textId="77777777" w:rsidR="001711CC" w:rsidRDefault="001711CC" w:rsidP="0017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NOTION : Trajectoire improbable</w:t>
      </w:r>
    </w:p>
    <w:p w14:paraId="56CA1BE7" w14:textId="77777777" w:rsidR="001711CC" w:rsidRDefault="001711CC" w:rsidP="0017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BJECTIF :</w:t>
      </w:r>
    </w:p>
    <w:p w14:paraId="229D475C" w14:textId="77777777" w:rsidR="001711CC" w:rsidRDefault="001711CC" w:rsidP="0017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*Mettre en évidence la </w:t>
      </w:r>
      <w:r w:rsidRPr="001711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luralité des influences socialisatrice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ns le cas des enfants de milieux favorisés.</w:t>
      </w:r>
    </w:p>
    <w:p w14:paraId="06C7511E" w14:textId="77777777" w:rsidR="001711CC" w:rsidRDefault="001711CC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77FA452" w14:textId="77777777" w:rsidR="00020C76" w:rsidRDefault="00336FA8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 3 page 123 Hachette Education.</w:t>
      </w:r>
    </w:p>
    <w:p w14:paraId="66CFAF02" w14:textId="77777777" w:rsidR="003D27C2" w:rsidRDefault="00AE5C47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E5C47">
        <w:rPr>
          <w:rFonts w:ascii="Times New Roman" w:eastAsia="Times New Roman" w:hAnsi="Times New Roman" w:cs="Times New Roman"/>
          <w:sz w:val="24"/>
          <w:szCs w:val="24"/>
          <w:lang w:eastAsia="fr-FR"/>
        </w:rPr>
        <w:t>-Q</w:t>
      </w:r>
      <w:r w:rsidR="009739E0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AE5C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3D27C2">
        <w:rPr>
          <w:rFonts w:ascii="Times New Roman" w:eastAsia="Times New Roman" w:hAnsi="Times New Roman" w:cs="Times New Roman"/>
          <w:sz w:val="24"/>
          <w:szCs w:val="24"/>
          <w:lang w:eastAsia="fr-FR"/>
        </w:rPr>
        <w:t>Décrivez la destinée sociale des enfants de cadres en utilisant les données chiffrées correspondantes.</w:t>
      </w:r>
    </w:p>
    <w:p w14:paraId="4879DC08" w14:textId="77777777" w:rsidR="003D27C2" w:rsidRDefault="00757E2D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="003D27C2">
        <w:rPr>
          <w:rFonts w:ascii="Times New Roman" w:eastAsia="Times New Roman" w:hAnsi="Times New Roman" w:cs="Times New Roman"/>
          <w:sz w:val="24"/>
          <w:szCs w:val="24"/>
          <w:lang w:eastAsia="fr-FR"/>
        </w:rPr>
        <w:t>7% des enfants de cadres sont devenus cadres et 10% sont devenus ouvriers.</w:t>
      </w:r>
    </w:p>
    <w:p w14:paraId="05FB05DD" w14:textId="77777777" w:rsidR="009739E0" w:rsidRDefault="009739E0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1C926E" w14:textId="77777777" w:rsidR="009739E0" w:rsidRDefault="009739E0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Q2 : Dans ce cas, quelle destinée pourrait être qualifiée de trajectoire improbable ?</w:t>
      </w:r>
    </w:p>
    <w:p w14:paraId="052A40B5" w14:textId="77777777" w:rsidR="009739E0" w:rsidRDefault="009739E0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0% des enfants de cadres sont devenus ouvriers.</w:t>
      </w:r>
    </w:p>
    <w:p w14:paraId="410122D1" w14:textId="0BEC66FA" w:rsidR="009739E0" w:rsidRPr="00AE5C47" w:rsidRDefault="00EA0C40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quoi ????</w:t>
      </w:r>
    </w:p>
    <w:p w14:paraId="63A17534" w14:textId="77777777" w:rsidR="00AE5C47" w:rsidRPr="00336FA8" w:rsidRDefault="00AE5C47" w:rsidP="0033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29BDDFE" w14:textId="77777777" w:rsidR="00B70F5D" w:rsidRDefault="00B70F5D" w:rsidP="002118B7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1080BB9F" w14:textId="0935DE3F" w:rsidR="00E500E7" w:rsidRPr="002118B7" w:rsidRDefault="002118B7" w:rsidP="002118B7">
      <w:pPr>
        <w:jc w:val="both"/>
        <w:rPr>
          <w:rFonts w:ascii="Times" w:hAnsi="Times"/>
          <w:b/>
          <w:sz w:val="24"/>
          <w:szCs w:val="24"/>
        </w:rPr>
      </w:pPr>
      <w:r w:rsidRPr="00D625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ynthèse :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r w:rsidR="00A8062F" w:rsidRPr="002118B7">
        <w:rPr>
          <w:rFonts w:ascii="Times" w:hAnsi="Times"/>
          <w:b/>
          <w:sz w:val="24"/>
          <w:szCs w:val="24"/>
        </w:rPr>
        <w:t>Chaque individu est donc unique car il est le produit d’expériences social</w:t>
      </w:r>
      <w:r>
        <w:rPr>
          <w:rFonts w:ascii="Times" w:hAnsi="Times"/>
          <w:b/>
          <w:sz w:val="24"/>
          <w:szCs w:val="24"/>
        </w:rPr>
        <w:t>isatrices qui lui sont propres, ce qui rend possible les trajectoires improbables.</w:t>
      </w:r>
    </w:p>
    <w:sectPr w:rsidR="00E500E7" w:rsidRPr="00211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7CEEA" w14:textId="77777777" w:rsidR="00191894" w:rsidRDefault="00191894" w:rsidP="0032246C">
      <w:pPr>
        <w:spacing w:after="0" w:line="240" w:lineRule="auto"/>
      </w:pPr>
      <w:r>
        <w:separator/>
      </w:r>
    </w:p>
  </w:endnote>
  <w:endnote w:type="continuationSeparator" w:id="0">
    <w:p w14:paraId="5F38DDAD" w14:textId="77777777" w:rsidR="00191894" w:rsidRDefault="00191894" w:rsidP="0032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EE36" w14:textId="77777777" w:rsidR="0032246C" w:rsidRDefault="003224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7BCC" w14:textId="77777777" w:rsidR="0032246C" w:rsidRDefault="003224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F28C" w14:textId="77777777" w:rsidR="0032246C" w:rsidRDefault="003224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7E24" w14:textId="77777777" w:rsidR="00191894" w:rsidRDefault="00191894" w:rsidP="0032246C">
      <w:pPr>
        <w:spacing w:after="0" w:line="240" w:lineRule="auto"/>
      </w:pPr>
      <w:r>
        <w:separator/>
      </w:r>
    </w:p>
  </w:footnote>
  <w:footnote w:type="continuationSeparator" w:id="0">
    <w:p w14:paraId="28413889" w14:textId="77777777" w:rsidR="00191894" w:rsidRDefault="00191894" w:rsidP="0032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5C8F" w14:textId="43357230" w:rsidR="0032246C" w:rsidRDefault="0032246C">
    <w:pPr>
      <w:pStyle w:val="En-tte"/>
    </w:pPr>
    <w:r>
      <w:rPr>
        <w:noProof/>
      </w:rPr>
      <w:pict w14:anchorId="78287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5735" o:spid="_x0000_s2050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B573" w14:textId="0DBA5DD8" w:rsidR="0032246C" w:rsidRDefault="0032246C">
    <w:pPr>
      <w:pStyle w:val="En-tte"/>
    </w:pPr>
    <w:r>
      <w:rPr>
        <w:noProof/>
      </w:rPr>
      <w:pict w14:anchorId="31FE8E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5736" o:spid="_x0000_s2051" type="#_x0000_t136" style="position:absolute;margin-left:0;margin-top:0;width:548.1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05F2" w14:textId="14F3C719" w:rsidR="0032246C" w:rsidRDefault="0032246C">
    <w:pPr>
      <w:pStyle w:val="En-tte"/>
    </w:pPr>
    <w:r>
      <w:rPr>
        <w:noProof/>
      </w:rPr>
      <w:pict w14:anchorId="49567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5734" o:spid="_x0000_s2049" type="#_x0000_t136" style="position:absolute;margin-left:0;margin-top:0;width:548.1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4DE"/>
    <w:multiLevelType w:val="hybridMultilevel"/>
    <w:tmpl w:val="DDC8F298"/>
    <w:lvl w:ilvl="0" w:tplc="6922A5C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131428B"/>
    <w:multiLevelType w:val="hybridMultilevel"/>
    <w:tmpl w:val="CC9611FC"/>
    <w:lvl w:ilvl="0" w:tplc="4AD07004">
      <w:start w:val="1"/>
      <w:numFmt w:val="decimal"/>
      <w:lvlText w:val="%1-"/>
      <w:lvlJc w:val="left"/>
      <w:pPr>
        <w:ind w:left="2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35277C5"/>
    <w:multiLevelType w:val="hybridMultilevel"/>
    <w:tmpl w:val="835AB9D2"/>
    <w:lvl w:ilvl="0" w:tplc="66FAED4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4070986"/>
    <w:multiLevelType w:val="hybridMultilevel"/>
    <w:tmpl w:val="06EA80DC"/>
    <w:lvl w:ilvl="0" w:tplc="184C5DA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4AC5"/>
    <w:multiLevelType w:val="hybridMultilevel"/>
    <w:tmpl w:val="21202392"/>
    <w:lvl w:ilvl="0" w:tplc="3C1C703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304F0"/>
    <w:multiLevelType w:val="hybridMultilevel"/>
    <w:tmpl w:val="7658739A"/>
    <w:lvl w:ilvl="0" w:tplc="7D14E9F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8D14F10"/>
    <w:multiLevelType w:val="hybridMultilevel"/>
    <w:tmpl w:val="DB0AC5FE"/>
    <w:lvl w:ilvl="0" w:tplc="858018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FAD"/>
    <w:multiLevelType w:val="hybridMultilevel"/>
    <w:tmpl w:val="E9E0DD40"/>
    <w:lvl w:ilvl="0" w:tplc="89D64BB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0659D9"/>
    <w:multiLevelType w:val="hybridMultilevel"/>
    <w:tmpl w:val="28A48050"/>
    <w:lvl w:ilvl="0" w:tplc="996413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9C6"/>
    <w:multiLevelType w:val="hybridMultilevel"/>
    <w:tmpl w:val="55BA3D56"/>
    <w:lvl w:ilvl="0" w:tplc="867CAC66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89055EC"/>
    <w:multiLevelType w:val="hybridMultilevel"/>
    <w:tmpl w:val="D95404E8"/>
    <w:lvl w:ilvl="0" w:tplc="70ACE5A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AF77582"/>
    <w:multiLevelType w:val="hybridMultilevel"/>
    <w:tmpl w:val="E09AF04C"/>
    <w:lvl w:ilvl="0" w:tplc="1BBA14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6372"/>
    <w:multiLevelType w:val="hybridMultilevel"/>
    <w:tmpl w:val="7C5073C4"/>
    <w:lvl w:ilvl="0" w:tplc="2CA8AE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616395"/>
    <w:multiLevelType w:val="hybridMultilevel"/>
    <w:tmpl w:val="9B56CA86"/>
    <w:lvl w:ilvl="0" w:tplc="7794FE8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FA31F22"/>
    <w:multiLevelType w:val="hybridMultilevel"/>
    <w:tmpl w:val="03C61E02"/>
    <w:lvl w:ilvl="0" w:tplc="BC6AA62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3B2DC0"/>
    <w:multiLevelType w:val="hybridMultilevel"/>
    <w:tmpl w:val="CD3C1AEA"/>
    <w:lvl w:ilvl="0" w:tplc="1F80BF7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2D660B3"/>
    <w:multiLevelType w:val="hybridMultilevel"/>
    <w:tmpl w:val="835AB9D2"/>
    <w:lvl w:ilvl="0" w:tplc="66FAED4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622519D"/>
    <w:multiLevelType w:val="hybridMultilevel"/>
    <w:tmpl w:val="B3F08962"/>
    <w:lvl w:ilvl="0" w:tplc="EF507B6A">
      <w:start w:val="1"/>
      <w:numFmt w:val="decimal"/>
      <w:lvlText w:val="%1-"/>
      <w:lvlJc w:val="left"/>
      <w:pPr>
        <w:ind w:left="19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2D56C70"/>
    <w:multiLevelType w:val="hybridMultilevel"/>
    <w:tmpl w:val="589CB20C"/>
    <w:lvl w:ilvl="0" w:tplc="0AF49B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9483580"/>
    <w:multiLevelType w:val="hybridMultilevel"/>
    <w:tmpl w:val="835AB9D2"/>
    <w:lvl w:ilvl="0" w:tplc="66FAED4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988526E"/>
    <w:multiLevelType w:val="hybridMultilevel"/>
    <w:tmpl w:val="29702AAE"/>
    <w:lvl w:ilvl="0" w:tplc="BC42E8E4">
      <w:start w:val="2"/>
      <w:numFmt w:val="decimal"/>
      <w:lvlText w:val="%1-"/>
      <w:lvlJc w:val="left"/>
      <w:pPr>
        <w:ind w:left="214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A9E749F"/>
    <w:multiLevelType w:val="hybridMultilevel"/>
    <w:tmpl w:val="182CD3A0"/>
    <w:lvl w:ilvl="0" w:tplc="738645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EB5298"/>
    <w:multiLevelType w:val="hybridMultilevel"/>
    <w:tmpl w:val="03C61E02"/>
    <w:lvl w:ilvl="0" w:tplc="BC6AA62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8E6098"/>
    <w:multiLevelType w:val="hybridMultilevel"/>
    <w:tmpl w:val="B9265AEA"/>
    <w:lvl w:ilvl="0" w:tplc="4BB273E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18"/>
  </w:num>
  <w:num w:numId="5">
    <w:abstractNumId w:val="20"/>
  </w:num>
  <w:num w:numId="6">
    <w:abstractNumId w:val="1"/>
  </w:num>
  <w:num w:numId="7">
    <w:abstractNumId w:val="5"/>
  </w:num>
  <w:num w:numId="8">
    <w:abstractNumId w:val="17"/>
  </w:num>
  <w:num w:numId="9">
    <w:abstractNumId w:val="11"/>
  </w:num>
  <w:num w:numId="10">
    <w:abstractNumId w:val="22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15"/>
  </w:num>
  <w:num w:numId="22">
    <w:abstractNumId w:val="12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5D"/>
    <w:rsid w:val="00016992"/>
    <w:rsid w:val="00020C76"/>
    <w:rsid w:val="00036FEC"/>
    <w:rsid w:val="000449F5"/>
    <w:rsid w:val="000A5FF3"/>
    <w:rsid w:val="000D1DDF"/>
    <w:rsid w:val="000E438D"/>
    <w:rsid w:val="000E699D"/>
    <w:rsid w:val="000F0696"/>
    <w:rsid w:val="000F2B1A"/>
    <w:rsid w:val="00163193"/>
    <w:rsid w:val="00166006"/>
    <w:rsid w:val="001711CC"/>
    <w:rsid w:val="00191894"/>
    <w:rsid w:val="001D404E"/>
    <w:rsid w:val="001E6073"/>
    <w:rsid w:val="001F454C"/>
    <w:rsid w:val="002118B7"/>
    <w:rsid w:val="0021576B"/>
    <w:rsid w:val="00221EA3"/>
    <w:rsid w:val="00242785"/>
    <w:rsid w:val="00255F02"/>
    <w:rsid w:val="002734D9"/>
    <w:rsid w:val="0029350C"/>
    <w:rsid w:val="002C165C"/>
    <w:rsid w:val="002C39FB"/>
    <w:rsid w:val="002F5B7D"/>
    <w:rsid w:val="00311B66"/>
    <w:rsid w:val="0032246C"/>
    <w:rsid w:val="0032724F"/>
    <w:rsid w:val="00330807"/>
    <w:rsid w:val="00336FA8"/>
    <w:rsid w:val="003473B3"/>
    <w:rsid w:val="0036188A"/>
    <w:rsid w:val="00366751"/>
    <w:rsid w:val="00366A60"/>
    <w:rsid w:val="00366D36"/>
    <w:rsid w:val="00376E19"/>
    <w:rsid w:val="003D1B10"/>
    <w:rsid w:val="003D27C2"/>
    <w:rsid w:val="0040236C"/>
    <w:rsid w:val="00402F82"/>
    <w:rsid w:val="00410BA8"/>
    <w:rsid w:val="00420864"/>
    <w:rsid w:val="00423121"/>
    <w:rsid w:val="004407A9"/>
    <w:rsid w:val="00452D37"/>
    <w:rsid w:val="00465D6A"/>
    <w:rsid w:val="0048793A"/>
    <w:rsid w:val="00493AB2"/>
    <w:rsid w:val="004A0A08"/>
    <w:rsid w:val="004C393E"/>
    <w:rsid w:val="00566641"/>
    <w:rsid w:val="00573DB4"/>
    <w:rsid w:val="00594439"/>
    <w:rsid w:val="00594734"/>
    <w:rsid w:val="005D465E"/>
    <w:rsid w:val="005F5DBA"/>
    <w:rsid w:val="00607295"/>
    <w:rsid w:val="0060753D"/>
    <w:rsid w:val="00613C17"/>
    <w:rsid w:val="00621131"/>
    <w:rsid w:val="00651E67"/>
    <w:rsid w:val="006679B3"/>
    <w:rsid w:val="006717C8"/>
    <w:rsid w:val="00684907"/>
    <w:rsid w:val="006B5754"/>
    <w:rsid w:val="006D5DA4"/>
    <w:rsid w:val="006F097E"/>
    <w:rsid w:val="006F5F72"/>
    <w:rsid w:val="00715220"/>
    <w:rsid w:val="00757E2D"/>
    <w:rsid w:val="00764740"/>
    <w:rsid w:val="00791560"/>
    <w:rsid w:val="007B5AC7"/>
    <w:rsid w:val="007C25FA"/>
    <w:rsid w:val="007F0AF2"/>
    <w:rsid w:val="007F760D"/>
    <w:rsid w:val="007F781A"/>
    <w:rsid w:val="00810564"/>
    <w:rsid w:val="008120FA"/>
    <w:rsid w:val="00831AF9"/>
    <w:rsid w:val="00842B5A"/>
    <w:rsid w:val="008442CC"/>
    <w:rsid w:val="00865C73"/>
    <w:rsid w:val="0087435F"/>
    <w:rsid w:val="0087529E"/>
    <w:rsid w:val="00896ACC"/>
    <w:rsid w:val="008E5BF8"/>
    <w:rsid w:val="00906910"/>
    <w:rsid w:val="00915FC8"/>
    <w:rsid w:val="00920BE5"/>
    <w:rsid w:val="009342CE"/>
    <w:rsid w:val="009739E0"/>
    <w:rsid w:val="009A6FF5"/>
    <w:rsid w:val="009C099E"/>
    <w:rsid w:val="009C2C83"/>
    <w:rsid w:val="00A076D4"/>
    <w:rsid w:val="00A24446"/>
    <w:rsid w:val="00A726D5"/>
    <w:rsid w:val="00A8062F"/>
    <w:rsid w:val="00A900A8"/>
    <w:rsid w:val="00A96A60"/>
    <w:rsid w:val="00A9774B"/>
    <w:rsid w:val="00AE5C47"/>
    <w:rsid w:val="00B07329"/>
    <w:rsid w:val="00B07896"/>
    <w:rsid w:val="00B31B90"/>
    <w:rsid w:val="00B4556D"/>
    <w:rsid w:val="00B4665D"/>
    <w:rsid w:val="00B47561"/>
    <w:rsid w:val="00B52ADB"/>
    <w:rsid w:val="00B70350"/>
    <w:rsid w:val="00B70F5D"/>
    <w:rsid w:val="00B82E54"/>
    <w:rsid w:val="00B90783"/>
    <w:rsid w:val="00BB4951"/>
    <w:rsid w:val="00BF79BD"/>
    <w:rsid w:val="00C06B52"/>
    <w:rsid w:val="00C12D76"/>
    <w:rsid w:val="00C13246"/>
    <w:rsid w:val="00C17F97"/>
    <w:rsid w:val="00C21C3B"/>
    <w:rsid w:val="00C624E3"/>
    <w:rsid w:val="00C92EE3"/>
    <w:rsid w:val="00C94FF2"/>
    <w:rsid w:val="00CD0871"/>
    <w:rsid w:val="00CE2983"/>
    <w:rsid w:val="00CE7829"/>
    <w:rsid w:val="00CF4363"/>
    <w:rsid w:val="00D021C3"/>
    <w:rsid w:val="00D24EA0"/>
    <w:rsid w:val="00D50C0A"/>
    <w:rsid w:val="00D54470"/>
    <w:rsid w:val="00D625F3"/>
    <w:rsid w:val="00DC1B00"/>
    <w:rsid w:val="00DD48FA"/>
    <w:rsid w:val="00DE7EFD"/>
    <w:rsid w:val="00DF10BC"/>
    <w:rsid w:val="00E04288"/>
    <w:rsid w:val="00E10EF1"/>
    <w:rsid w:val="00E13E8D"/>
    <w:rsid w:val="00E253C1"/>
    <w:rsid w:val="00E329CE"/>
    <w:rsid w:val="00E35BA9"/>
    <w:rsid w:val="00E500E7"/>
    <w:rsid w:val="00E5441F"/>
    <w:rsid w:val="00E77D6B"/>
    <w:rsid w:val="00E94F12"/>
    <w:rsid w:val="00EA0C40"/>
    <w:rsid w:val="00EA5009"/>
    <w:rsid w:val="00ED72C1"/>
    <w:rsid w:val="00EF2D05"/>
    <w:rsid w:val="00F041F1"/>
    <w:rsid w:val="00F436B4"/>
    <w:rsid w:val="00F46294"/>
    <w:rsid w:val="00F56127"/>
    <w:rsid w:val="00F67E01"/>
    <w:rsid w:val="00F7342A"/>
    <w:rsid w:val="00F73CA5"/>
    <w:rsid w:val="00F8426B"/>
    <w:rsid w:val="00F869AA"/>
    <w:rsid w:val="00FD775A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10F922"/>
  <w15:docId w15:val="{8BD9A1A1-1D44-4E2A-869F-6FD7FED5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0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0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17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5BF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46C"/>
  </w:style>
  <w:style w:type="paragraph" w:styleId="Pieddepage">
    <w:name w:val="footer"/>
    <w:basedOn w:val="Normal"/>
    <w:link w:val="PieddepageCar"/>
    <w:uiPriority w:val="99"/>
    <w:unhideWhenUsed/>
    <w:rsid w:val="0032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9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mRoVZKx6Udu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strict&amp;client=firefox-b-d&amp;q=B%C3%A9nabar&amp;stick=H4sIAAAAAAAAAONgVuLSz9U3MCzPMMpLW8TK4XR4ZV5iUmIRAAEH6qkZAAAA&amp;sa=X&amp;ved=2ahUKEwjQ2PGJ2OjiAhUQAGMBHQGFDw4QMTAAegQICxA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F186-8BA7-471F-8D11-561B453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Guy Vignol</cp:lastModifiedBy>
  <cp:revision>3</cp:revision>
  <dcterms:created xsi:type="dcterms:W3CDTF">2019-07-12T15:11:00Z</dcterms:created>
  <dcterms:modified xsi:type="dcterms:W3CDTF">2019-07-12T15:12:00Z</dcterms:modified>
</cp:coreProperties>
</file>